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5484" w14:textId="77777777" w:rsidR="00C74FA0" w:rsidRPr="00EC0A65" w:rsidRDefault="0008099A" w:rsidP="0008099A">
      <w:pPr>
        <w:jc w:val="center"/>
        <w:rPr>
          <w:b/>
          <w:sz w:val="28"/>
          <w:szCs w:val="28"/>
        </w:rPr>
      </w:pPr>
      <w:r w:rsidRPr="00EC0A65">
        <w:rPr>
          <w:b/>
          <w:sz w:val="28"/>
          <w:szCs w:val="28"/>
        </w:rPr>
        <w:t xml:space="preserve">Harmonogram na </w:t>
      </w:r>
      <w:r w:rsidR="001C41E2">
        <w:rPr>
          <w:b/>
          <w:sz w:val="28"/>
          <w:szCs w:val="28"/>
        </w:rPr>
        <w:t>drugi semestr logopedii</w:t>
      </w:r>
    </w:p>
    <w:p w14:paraId="4E824124" w14:textId="77777777" w:rsidR="0008099A" w:rsidRPr="00EC0A65" w:rsidRDefault="0008099A">
      <w:pPr>
        <w:rPr>
          <w:sz w:val="20"/>
          <w:szCs w:val="20"/>
        </w:rPr>
      </w:pPr>
    </w:p>
    <w:tbl>
      <w:tblPr>
        <w:tblStyle w:val="Tabela-Siatka"/>
        <w:tblW w:w="14425" w:type="dxa"/>
        <w:tblInd w:w="-431" w:type="dxa"/>
        <w:tblLook w:val="04A0" w:firstRow="1" w:lastRow="0" w:firstColumn="1" w:lastColumn="0" w:noHBand="0" w:noVBand="1"/>
      </w:tblPr>
      <w:tblGrid>
        <w:gridCol w:w="1869"/>
        <w:gridCol w:w="2952"/>
        <w:gridCol w:w="2835"/>
        <w:gridCol w:w="2126"/>
        <w:gridCol w:w="2693"/>
        <w:gridCol w:w="1950"/>
      </w:tblGrid>
      <w:tr w:rsidR="002C594D" w:rsidRPr="00EC0A65" w14:paraId="63C6E579" w14:textId="78DAF1BA" w:rsidTr="00213DD2">
        <w:trPr>
          <w:trHeight w:val="798"/>
        </w:trPr>
        <w:tc>
          <w:tcPr>
            <w:tcW w:w="1869" w:type="dxa"/>
          </w:tcPr>
          <w:p w14:paraId="7609DF36" w14:textId="77777777" w:rsidR="002C594D" w:rsidRPr="00EC0A65" w:rsidRDefault="002C594D" w:rsidP="001E37B0">
            <w:pPr>
              <w:jc w:val="center"/>
              <w:rPr>
                <w:b/>
                <w:sz w:val="20"/>
                <w:szCs w:val="20"/>
              </w:rPr>
            </w:pPr>
          </w:p>
          <w:p w14:paraId="73C5125A" w14:textId="77777777" w:rsidR="002C594D" w:rsidRPr="00EC0A65" w:rsidRDefault="002C594D" w:rsidP="00410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dzień</w:t>
            </w:r>
          </w:p>
        </w:tc>
        <w:tc>
          <w:tcPr>
            <w:tcW w:w="2952" w:type="dxa"/>
          </w:tcPr>
          <w:p w14:paraId="6A5DEAB9" w14:textId="77777777" w:rsidR="002C594D" w:rsidRPr="00EC0A65" w:rsidRDefault="002C594D" w:rsidP="001E37B0">
            <w:pPr>
              <w:jc w:val="center"/>
              <w:rPr>
                <w:b/>
                <w:sz w:val="20"/>
                <w:szCs w:val="20"/>
              </w:rPr>
            </w:pPr>
          </w:p>
          <w:p w14:paraId="3002A7EE" w14:textId="77777777" w:rsidR="002C594D" w:rsidRPr="00EC0A65" w:rsidRDefault="002C594D" w:rsidP="00410A24">
            <w:pPr>
              <w:jc w:val="center"/>
              <w:rPr>
                <w:b/>
                <w:color w:val="FFC000" w:themeColor="accent4"/>
                <w:sz w:val="20"/>
                <w:szCs w:val="20"/>
              </w:rPr>
            </w:pPr>
            <w:r w:rsidRPr="00EC0A65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2835" w:type="dxa"/>
          </w:tcPr>
          <w:p w14:paraId="70F11E70" w14:textId="77777777" w:rsidR="002C594D" w:rsidRPr="00EC0A65" w:rsidRDefault="002C594D" w:rsidP="001E37B0">
            <w:pPr>
              <w:jc w:val="center"/>
              <w:rPr>
                <w:b/>
                <w:sz w:val="20"/>
                <w:szCs w:val="20"/>
              </w:rPr>
            </w:pPr>
          </w:p>
          <w:p w14:paraId="6D29ABBE" w14:textId="77777777" w:rsidR="002C594D" w:rsidRPr="00EC0A65" w:rsidRDefault="002C594D" w:rsidP="000C19C6">
            <w:pPr>
              <w:jc w:val="center"/>
              <w:rPr>
                <w:b/>
                <w:sz w:val="20"/>
                <w:szCs w:val="20"/>
              </w:rPr>
            </w:pPr>
            <w:r w:rsidRPr="00EC0A65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2126" w:type="dxa"/>
          </w:tcPr>
          <w:p w14:paraId="72AE7801" w14:textId="77777777" w:rsidR="002C594D" w:rsidRPr="00EC0A65" w:rsidRDefault="002C594D" w:rsidP="001E37B0">
            <w:pPr>
              <w:jc w:val="center"/>
              <w:rPr>
                <w:b/>
                <w:sz w:val="20"/>
                <w:szCs w:val="20"/>
              </w:rPr>
            </w:pPr>
          </w:p>
          <w:p w14:paraId="2A3EB26E" w14:textId="77777777" w:rsidR="002C594D" w:rsidRPr="00EC0A65" w:rsidRDefault="002C594D" w:rsidP="000C19C6">
            <w:pPr>
              <w:tabs>
                <w:tab w:val="left" w:pos="1020"/>
                <w:tab w:val="center" w:pos="1095"/>
              </w:tabs>
              <w:jc w:val="center"/>
              <w:rPr>
                <w:b/>
                <w:sz w:val="20"/>
                <w:szCs w:val="20"/>
              </w:rPr>
            </w:pPr>
            <w:r w:rsidRPr="00EC0A65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693" w:type="dxa"/>
          </w:tcPr>
          <w:p w14:paraId="424FE760" w14:textId="77777777" w:rsidR="002C594D" w:rsidRPr="00EC0A65" w:rsidRDefault="002C594D" w:rsidP="001E37B0">
            <w:pPr>
              <w:jc w:val="center"/>
              <w:rPr>
                <w:b/>
                <w:sz w:val="20"/>
                <w:szCs w:val="20"/>
              </w:rPr>
            </w:pPr>
          </w:p>
          <w:p w14:paraId="0E6C174F" w14:textId="77777777" w:rsidR="002C594D" w:rsidRPr="00EC0A65" w:rsidRDefault="002C594D" w:rsidP="001E37B0">
            <w:pPr>
              <w:jc w:val="center"/>
              <w:rPr>
                <w:b/>
                <w:sz w:val="20"/>
                <w:szCs w:val="20"/>
              </w:rPr>
            </w:pPr>
            <w:r w:rsidRPr="00EC0A65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50" w:type="dxa"/>
          </w:tcPr>
          <w:p w14:paraId="436CC3AE" w14:textId="77777777" w:rsidR="002C594D" w:rsidRDefault="002C594D" w:rsidP="001E37B0">
            <w:pPr>
              <w:jc w:val="center"/>
              <w:rPr>
                <w:b/>
                <w:sz w:val="20"/>
                <w:szCs w:val="20"/>
              </w:rPr>
            </w:pPr>
          </w:p>
          <w:p w14:paraId="02786EE0" w14:textId="33AFD287" w:rsidR="002C594D" w:rsidRPr="00EC0A65" w:rsidRDefault="002C594D" w:rsidP="001E3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</w:tc>
      </w:tr>
      <w:tr w:rsidR="002C594D" w:rsidRPr="004F54FF" w14:paraId="4D11BDFD" w14:textId="6142360E" w:rsidTr="00213DD2">
        <w:trPr>
          <w:trHeight w:val="754"/>
        </w:trPr>
        <w:tc>
          <w:tcPr>
            <w:tcW w:w="1869" w:type="dxa"/>
          </w:tcPr>
          <w:p w14:paraId="3F93F97A" w14:textId="77777777" w:rsidR="002C594D" w:rsidRDefault="002C594D">
            <w:pPr>
              <w:rPr>
                <w:b/>
                <w:sz w:val="20"/>
                <w:szCs w:val="20"/>
              </w:rPr>
            </w:pPr>
          </w:p>
          <w:p w14:paraId="6A061803" w14:textId="4BD37ACD" w:rsidR="002C594D" w:rsidRDefault="002C5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807A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2-0</w:t>
            </w:r>
            <w:r w:rsidR="003807A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3.202</w:t>
            </w:r>
            <w:r w:rsidR="003807A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0BC59E4" w14:textId="77777777" w:rsidR="002C594D" w:rsidRDefault="002C594D">
            <w:pPr>
              <w:rPr>
                <w:b/>
                <w:sz w:val="20"/>
                <w:szCs w:val="20"/>
              </w:rPr>
            </w:pPr>
          </w:p>
          <w:p w14:paraId="30C0483A" w14:textId="64443886" w:rsidR="002C594D" w:rsidRDefault="002C5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azja </w:t>
            </w:r>
            <w:r w:rsidR="008A3742">
              <w:rPr>
                <w:b/>
                <w:sz w:val="20"/>
                <w:szCs w:val="20"/>
              </w:rPr>
              <w:t>amnestyczna</w:t>
            </w:r>
            <w:r w:rsidR="003807A0">
              <w:rPr>
                <w:b/>
                <w:sz w:val="20"/>
                <w:szCs w:val="20"/>
              </w:rPr>
              <w:t xml:space="preserve"> - zawał</w:t>
            </w:r>
          </w:p>
          <w:p w14:paraId="1F778024" w14:textId="5CB88B27" w:rsidR="007F0A23" w:rsidRDefault="007F0A23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0235F6D1" w14:textId="77777777" w:rsidR="002C594D" w:rsidRDefault="002C594D" w:rsidP="00EF3777">
            <w:pPr>
              <w:rPr>
                <w:sz w:val="20"/>
                <w:szCs w:val="20"/>
              </w:rPr>
            </w:pPr>
          </w:p>
          <w:p w14:paraId="397DB854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24B18591" w14:textId="77777777" w:rsidR="002C594D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766B5634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0ED6F70A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Zaburzenia kompetencji komunikacyjnej, dr P. Wójcik-Topór, s. 122</w:t>
            </w:r>
          </w:p>
          <w:p w14:paraId="6CE9DA29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6.45-18.15</w:t>
            </w:r>
          </w:p>
          <w:p w14:paraId="467BA0F2" w14:textId="3EB0025A" w:rsidR="008A3742" w:rsidRPr="006517DF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Metody i techniki terapii logopedycznej, dr P. Wójcik-Topór, s. 122</w:t>
            </w:r>
          </w:p>
        </w:tc>
        <w:tc>
          <w:tcPr>
            <w:tcW w:w="2835" w:type="dxa"/>
          </w:tcPr>
          <w:p w14:paraId="1F66FD02" w14:textId="77777777" w:rsidR="002C594D" w:rsidRDefault="002C594D" w:rsidP="00EF3777">
            <w:pPr>
              <w:rPr>
                <w:sz w:val="20"/>
                <w:szCs w:val="20"/>
              </w:rPr>
            </w:pPr>
          </w:p>
          <w:p w14:paraId="784CB55B" w14:textId="77777777" w:rsidR="008A3742" w:rsidRPr="008A3742" w:rsidRDefault="008A3742" w:rsidP="008A3742">
            <w:pPr>
              <w:rPr>
                <w:sz w:val="20"/>
                <w:szCs w:val="20"/>
                <w:lang w:val="en-US"/>
              </w:rPr>
            </w:pPr>
            <w:r w:rsidRPr="008A3742">
              <w:rPr>
                <w:sz w:val="20"/>
                <w:szCs w:val="20"/>
                <w:lang w:val="en-US"/>
              </w:rPr>
              <w:t>13.15-14.45</w:t>
            </w:r>
          </w:p>
          <w:p w14:paraId="070F92C7" w14:textId="48B21834" w:rsidR="002C594D" w:rsidRPr="008F0CFC" w:rsidRDefault="008A3742" w:rsidP="008A3742">
            <w:pPr>
              <w:rPr>
                <w:bCs/>
                <w:sz w:val="20"/>
                <w:szCs w:val="20"/>
                <w:lang w:val="en-US"/>
              </w:rPr>
            </w:pPr>
            <w:r w:rsidRPr="008A3742">
              <w:rPr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>
              <w:rPr>
                <w:sz w:val="20"/>
                <w:szCs w:val="20"/>
                <w:lang w:val="en-US"/>
              </w:rPr>
              <w:t>Redkva</w:t>
            </w:r>
            <w:proofErr w:type="spellEnd"/>
            <w:r w:rsidRPr="008A3742">
              <w:rPr>
                <w:sz w:val="20"/>
                <w:szCs w:val="20"/>
                <w:lang w:val="en-US"/>
              </w:rPr>
              <w:t>, s. 122</w:t>
            </w:r>
          </w:p>
          <w:p w14:paraId="47F6A0C3" w14:textId="47B08E81" w:rsidR="002C594D" w:rsidRPr="00EF3777" w:rsidRDefault="002C594D" w:rsidP="00EF3777">
            <w:pPr>
              <w:rPr>
                <w:sz w:val="20"/>
                <w:szCs w:val="20"/>
              </w:rPr>
            </w:pPr>
            <w:r w:rsidRPr="00EF3777">
              <w:rPr>
                <w:sz w:val="20"/>
                <w:szCs w:val="20"/>
              </w:rPr>
              <w:t>15.</w:t>
            </w:r>
            <w:r w:rsidR="008A3742">
              <w:rPr>
                <w:sz w:val="20"/>
                <w:szCs w:val="20"/>
              </w:rPr>
              <w:t>30</w:t>
            </w:r>
            <w:r w:rsidRPr="00EF3777">
              <w:rPr>
                <w:sz w:val="20"/>
                <w:szCs w:val="20"/>
              </w:rPr>
              <w:t>-1</w:t>
            </w:r>
            <w:r w:rsidR="008A3742">
              <w:rPr>
                <w:sz w:val="20"/>
                <w:szCs w:val="20"/>
              </w:rPr>
              <w:t>7</w:t>
            </w:r>
            <w:r w:rsidRPr="00EF3777">
              <w:rPr>
                <w:sz w:val="20"/>
                <w:szCs w:val="20"/>
              </w:rPr>
              <w:t>.</w:t>
            </w:r>
            <w:r w:rsidR="008A3742">
              <w:rPr>
                <w:sz w:val="20"/>
                <w:szCs w:val="20"/>
              </w:rPr>
              <w:t>0</w:t>
            </w:r>
            <w:r w:rsidRPr="00EF3777">
              <w:rPr>
                <w:sz w:val="20"/>
                <w:szCs w:val="20"/>
              </w:rPr>
              <w:t>0</w:t>
            </w:r>
          </w:p>
          <w:p w14:paraId="79DC3961" w14:textId="615D3335" w:rsidR="002C594D" w:rsidRDefault="002C594D" w:rsidP="00EF3777">
            <w:pPr>
              <w:rPr>
                <w:sz w:val="20"/>
                <w:szCs w:val="20"/>
              </w:rPr>
            </w:pPr>
            <w:r w:rsidRPr="008F0CFC">
              <w:rPr>
                <w:sz w:val="20"/>
                <w:szCs w:val="20"/>
              </w:rPr>
              <w:t xml:space="preserve">Biomedyczne podstawy logopedii B, </w:t>
            </w:r>
            <w:r w:rsidR="009A169E">
              <w:rPr>
                <w:sz w:val="20"/>
                <w:szCs w:val="20"/>
              </w:rPr>
              <w:t xml:space="preserve">lek. med. </w:t>
            </w:r>
            <w:r w:rsidR="008A3742">
              <w:rPr>
                <w:sz w:val="20"/>
                <w:szCs w:val="20"/>
              </w:rPr>
              <w:t>A. Wójcik</w:t>
            </w:r>
          </w:p>
          <w:p w14:paraId="0FDA42C7" w14:textId="353322DD" w:rsidR="00C709AE" w:rsidRPr="00EC0A65" w:rsidRDefault="00C709AE" w:rsidP="00C709A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DE2F5E" w14:textId="77777777" w:rsidR="002C594D" w:rsidRDefault="002C594D" w:rsidP="00EF3777">
            <w:pPr>
              <w:rPr>
                <w:sz w:val="20"/>
                <w:szCs w:val="20"/>
              </w:rPr>
            </w:pPr>
          </w:p>
          <w:p w14:paraId="0CAB8CCA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9.45-11.15</w:t>
            </w:r>
          </w:p>
          <w:p w14:paraId="0F870B9C" w14:textId="77777777" w:rsidR="002C594D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M. Knapek, s. 120B</w:t>
            </w:r>
          </w:p>
          <w:p w14:paraId="1D91EA10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1.30-13.00</w:t>
            </w:r>
          </w:p>
          <w:p w14:paraId="43407E1F" w14:textId="01CD3C09" w:rsidR="008A3742" w:rsidRPr="00FD5629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wujęzyczność a diagnostyka i terapia logopedyczna, dr R. Młyński, s. 122</w:t>
            </w:r>
          </w:p>
        </w:tc>
        <w:tc>
          <w:tcPr>
            <w:tcW w:w="2693" w:type="dxa"/>
          </w:tcPr>
          <w:p w14:paraId="44EBF1F6" w14:textId="77777777" w:rsidR="002C594D" w:rsidRDefault="002C594D" w:rsidP="00EF3777">
            <w:pPr>
              <w:rPr>
                <w:sz w:val="20"/>
                <w:szCs w:val="20"/>
              </w:rPr>
            </w:pPr>
          </w:p>
          <w:p w14:paraId="3B5CF9C8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50A38C5A" w14:textId="77777777" w:rsidR="009F1423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223D2148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1E329083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1C333D16" w14:textId="14DEC4C3" w:rsid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</w:tc>
        <w:tc>
          <w:tcPr>
            <w:tcW w:w="1950" w:type="dxa"/>
          </w:tcPr>
          <w:p w14:paraId="4F5595BE" w14:textId="77777777" w:rsidR="002C594D" w:rsidRDefault="002C594D" w:rsidP="00EF3777">
            <w:pPr>
              <w:rPr>
                <w:sz w:val="20"/>
                <w:szCs w:val="20"/>
              </w:rPr>
            </w:pPr>
          </w:p>
          <w:p w14:paraId="557C26AA" w14:textId="77777777" w:rsidR="008A3742" w:rsidRPr="008A3742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44209725" w14:textId="16E41AA2" w:rsidR="002C594D" w:rsidRDefault="008A3742" w:rsidP="008A374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4F54FF" w14:paraId="24D2F339" w14:textId="3153520A" w:rsidTr="00213DD2">
        <w:trPr>
          <w:trHeight w:val="754"/>
        </w:trPr>
        <w:tc>
          <w:tcPr>
            <w:tcW w:w="1869" w:type="dxa"/>
          </w:tcPr>
          <w:p w14:paraId="605E4080" w14:textId="77777777" w:rsidR="002C594D" w:rsidRDefault="002C594D">
            <w:pPr>
              <w:rPr>
                <w:b/>
                <w:sz w:val="20"/>
                <w:szCs w:val="20"/>
              </w:rPr>
            </w:pPr>
          </w:p>
          <w:p w14:paraId="1ADD5DC5" w14:textId="7A113224" w:rsidR="002C594D" w:rsidRDefault="0038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C594D">
              <w:rPr>
                <w:b/>
                <w:sz w:val="20"/>
                <w:szCs w:val="20"/>
              </w:rPr>
              <w:t>.03-</w:t>
            </w:r>
            <w:r>
              <w:rPr>
                <w:b/>
                <w:sz w:val="20"/>
                <w:szCs w:val="20"/>
              </w:rPr>
              <w:t>8</w:t>
            </w:r>
            <w:r w:rsidR="002C594D">
              <w:rPr>
                <w:b/>
                <w:sz w:val="20"/>
                <w:szCs w:val="20"/>
              </w:rPr>
              <w:t>.03.202</w:t>
            </w:r>
            <w:r>
              <w:rPr>
                <w:b/>
                <w:sz w:val="20"/>
                <w:szCs w:val="20"/>
              </w:rPr>
              <w:t>4</w:t>
            </w:r>
          </w:p>
          <w:p w14:paraId="0D223AFA" w14:textId="77777777" w:rsidR="002C594D" w:rsidRDefault="002C594D">
            <w:pPr>
              <w:rPr>
                <w:b/>
                <w:sz w:val="20"/>
                <w:szCs w:val="20"/>
              </w:rPr>
            </w:pPr>
          </w:p>
          <w:p w14:paraId="2AE7CD10" w14:textId="437C0130" w:rsidR="007F0A23" w:rsidRDefault="0038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azja czuciowa - guz</w:t>
            </w:r>
          </w:p>
          <w:p w14:paraId="2A8DE0EA" w14:textId="77777777" w:rsidR="002C594D" w:rsidRPr="00EC0A65" w:rsidRDefault="002C594D" w:rsidP="00D410E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5E216B3B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6AF3AA89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20E24B8C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2479046A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51AB2615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Zaburzenia kompetencji komunikacyjnej, dr P. Wójcik-Topór, s. 122</w:t>
            </w:r>
          </w:p>
          <w:p w14:paraId="2DE0C9B9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6.45-18.15</w:t>
            </w:r>
          </w:p>
          <w:p w14:paraId="6AA67955" w14:textId="67697F84" w:rsidR="00766BAB" w:rsidRPr="006517DF" w:rsidRDefault="003807A0" w:rsidP="00CD639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Metody i techniki terapii logopedycznej, dr P. Wójcik-Topór, s. 122</w:t>
            </w:r>
          </w:p>
        </w:tc>
        <w:tc>
          <w:tcPr>
            <w:tcW w:w="2835" w:type="dxa"/>
          </w:tcPr>
          <w:p w14:paraId="0F89ABCA" w14:textId="77777777" w:rsidR="002C594D" w:rsidRPr="00EC0A65" w:rsidRDefault="002C594D" w:rsidP="003970DB">
            <w:pPr>
              <w:rPr>
                <w:sz w:val="20"/>
                <w:szCs w:val="20"/>
              </w:rPr>
            </w:pPr>
          </w:p>
          <w:p w14:paraId="69BCE361" w14:textId="77777777" w:rsidR="003807A0" w:rsidRPr="003807A0" w:rsidRDefault="003807A0" w:rsidP="003807A0">
            <w:pPr>
              <w:rPr>
                <w:sz w:val="20"/>
                <w:szCs w:val="20"/>
                <w:lang w:val="en-US"/>
              </w:rPr>
            </w:pPr>
            <w:r w:rsidRPr="003807A0">
              <w:rPr>
                <w:sz w:val="20"/>
                <w:szCs w:val="20"/>
                <w:lang w:val="en-US"/>
              </w:rPr>
              <w:t>13.15-14.45</w:t>
            </w:r>
          </w:p>
          <w:p w14:paraId="0E6BF2F5" w14:textId="55DAAEA8" w:rsidR="003807A0" w:rsidRPr="003807A0" w:rsidRDefault="003807A0" w:rsidP="003807A0">
            <w:pPr>
              <w:rPr>
                <w:bCs/>
                <w:sz w:val="20"/>
                <w:szCs w:val="20"/>
                <w:lang w:val="en-US"/>
              </w:rPr>
            </w:pPr>
            <w:r w:rsidRPr="003807A0">
              <w:rPr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3807A0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3807A0"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3807A0">
              <w:rPr>
                <w:sz w:val="20"/>
                <w:szCs w:val="20"/>
                <w:lang w:val="en-US"/>
              </w:rPr>
              <w:t>Redkva</w:t>
            </w:r>
            <w:proofErr w:type="spellEnd"/>
            <w:r w:rsidRPr="003807A0">
              <w:rPr>
                <w:sz w:val="20"/>
                <w:szCs w:val="20"/>
                <w:lang w:val="en-US"/>
              </w:rPr>
              <w:t>, s. 122</w:t>
            </w:r>
          </w:p>
          <w:p w14:paraId="5E545800" w14:textId="77777777" w:rsidR="003807A0" w:rsidRPr="003807A0" w:rsidRDefault="003807A0" w:rsidP="003807A0">
            <w:pPr>
              <w:rPr>
                <w:sz w:val="20"/>
                <w:szCs w:val="20"/>
              </w:rPr>
            </w:pPr>
            <w:r w:rsidRPr="003807A0">
              <w:rPr>
                <w:sz w:val="20"/>
                <w:szCs w:val="20"/>
              </w:rPr>
              <w:t>15.30-17.00</w:t>
            </w:r>
          </w:p>
          <w:p w14:paraId="64C0DE46" w14:textId="77777777" w:rsidR="003807A0" w:rsidRPr="003807A0" w:rsidRDefault="003807A0" w:rsidP="003807A0">
            <w:pPr>
              <w:rPr>
                <w:sz w:val="20"/>
                <w:szCs w:val="20"/>
              </w:rPr>
            </w:pPr>
            <w:r w:rsidRPr="003807A0">
              <w:rPr>
                <w:sz w:val="20"/>
                <w:szCs w:val="20"/>
              </w:rPr>
              <w:t>Biomedyczne podstawy logopedii B, lek. med. A. Wójcik</w:t>
            </w:r>
          </w:p>
          <w:p w14:paraId="673851ED" w14:textId="676793B2" w:rsidR="00766BAB" w:rsidRPr="00131159" w:rsidRDefault="00766BAB" w:rsidP="003807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ABE54F" w14:textId="77777777" w:rsidR="002C594D" w:rsidRPr="00FD5629" w:rsidRDefault="002C594D">
            <w:pPr>
              <w:rPr>
                <w:sz w:val="20"/>
                <w:szCs w:val="20"/>
              </w:rPr>
            </w:pPr>
          </w:p>
          <w:p w14:paraId="39E5427B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9.45-11.15</w:t>
            </w:r>
          </w:p>
          <w:p w14:paraId="2B344C91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M. Knapek, s. 120B</w:t>
            </w:r>
          </w:p>
          <w:p w14:paraId="106A0F06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1.30-13.00</w:t>
            </w:r>
          </w:p>
          <w:p w14:paraId="50E9492F" w14:textId="4FCF236F" w:rsidR="002C594D" w:rsidRPr="00FD5629" w:rsidRDefault="003807A0" w:rsidP="003807A0">
            <w:pPr>
              <w:rPr>
                <w:b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wujęzyczność a diagnostyka i terapia logopedyczna, dr R. Młyński, s. 122</w:t>
            </w:r>
          </w:p>
        </w:tc>
        <w:tc>
          <w:tcPr>
            <w:tcW w:w="2693" w:type="dxa"/>
          </w:tcPr>
          <w:p w14:paraId="3EF54DBA" w14:textId="77777777" w:rsidR="002C594D" w:rsidRDefault="002C594D" w:rsidP="0077676D">
            <w:pPr>
              <w:rPr>
                <w:sz w:val="20"/>
                <w:szCs w:val="20"/>
              </w:rPr>
            </w:pPr>
          </w:p>
          <w:p w14:paraId="12C3A416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767A8D05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5680FF63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2DD25B7F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775D54E2" w14:textId="7A0CEB81" w:rsidR="00766BAB" w:rsidRDefault="003807A0" w:rsidP="003807A0">
            <w:pPr>
              <w:rPr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  <w:p w14:paraId="073F5CAC" w14:textId="528E574A" w:rsidR="00766BAB" w:rsidRPr="00FD5629" w:rsidRDefault="00766BAB" w:rsidP="002C59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7118343B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2295B157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6624CDAC" w14:textId="63C12DE5" w:rsidR="002C594D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08BCED2F" w14:textId="77777777" w:rsidR="00766BAB" w:rsidRDefault="00766BAB" w:rsidP="0077676D">
            <w:pPr>
              <w:rPr>
                <w:sz w:val="20"/>
                <w:szCs w:val="20"/>
              </w:rPr>
            </w:pPr>
          </w:p>
          <w:p w14:paraId="0C1B7384" w14:textId="77777777" w:rsidR="00766BAB" w:rsidRDefault="00766BAB" w:rsidP="0077676D">
            <w:pPr>
              <w:rPr>
                <w:sz w:val="20"/>
                <w:szCs w:val="20"/>
              </w:rPr>
            </w:pPr>
          </w:p>
          <w:p w14:paraId="5B0D82B8" w14:textId="77777777" w:rsidR="00766BAB" w:rsidRDefault="00766BAB" w:rsidP="0077676D">
            <w:pPr>
              <w:rPr>
                <w:sz w:val="20"/>
                <w:szCs w:val="20"/>
              </w:rPr>
            </w:pPr>
          </w:p>
          <w:p w14:paraId="6CE95F74" w14:textId="77777777" w:rsidR="00766BAB" w:rsidRDefault="00766BAB" w:rsidP="0077676D">
            <w:pPr>
              <w:rPr>
                <w:sz w:val="20"/>
                <w:szCs w:val="20"/>
              </w:rPr>
            </w:pPr>
          </w:p>
          <w:p w14:paraId="22232B5D" w14:textId="77777777" w:rsidR="00766BAB" w:rsidRDefault="00766BAB" w:rsidP="0077676D">
            <w:pPr>
              <w:rPr>
                <w:sz w:val="20"/>
                <w:szCs w:val="20"/>
              </w:rPr>
            </w:pPr>
          </w:p>
          <w:p w14:paraId="4296A766" w14:textId="77777777" w:rsidR="00766BAB" w:rsidRDefault="00766BAB" w:rsidP="0077676D">
            <w:pPr>
              <w:rPr>
                <w:sz w:val="20"/>
                <w:szCs w:val="20"/>
              </w:rPr>
            </w:pPr>
          </w:p>
          <w:p w14:paraId="5C7AFB9C" w14:textId="77777777" w:rsidR="00766BAB" w:rsidRDefault="00766BAB" w:rsidP="0077676D">
            <w:pPr>
              <w:rPr>
                <w:sz w:val="20"/>
                <w:szCs w:val="20"/>
              </w:rPr>
            </w:pPr>
          </w:p>
          <w:p w14:paraId="647F1D2D" w14:textId="5FC56D18" w:rsidR="003807A0" w:rsidRDefault="003807A0" w:rsidP="0077676D">
            <w:pPr>
              <w:rPr>
                <w:sz w:val="20"/>
                <w:szCs w:val="20"/>
              </w:rPr>
            </w:pPr>
          </w:p>
        </w:tc>
      </w:tr>
      <w:tr w:rsidR="002C594D" w:rsidRPr="004F54FF" w14:paraId="507B78F6" w14:textId="7B8F357D" w:rsidTr="00213DD2">
        <w:trPr>
          <w:trHeight w:val="754"/>
        </w:trPr>
        <w:tc>
          <w:tcPr>
            <w:tcW w:w="1869" w:type="dxa"/>
          </w:tcPr>
          <w:p w14:paraId="4BC9A926" w14:textId="77777777" w:rsidR="002C594D" w:rsidRDefault="002C594D" w:rsidP="00E81E69">
            <w:pPr>
              <w:rPr>
                <w:b/>
                <w:sz w:val="20"/>
                <w:szCs w:val="20"/>
              </w:rPr>
            </w:pPr>
          </w:p>
          <w:p w14:paraId="126AEFAC" w14:textId="23E7C65D" w:rsidR="002C594D" w:rsidRDefault="002C594D" w:rsidP="00E81E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07A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3-1</w:t>
            </w:r>
            <w:r w:rsidR="003807A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3.202</w:t>
            </w:r>
            <w:r w:rsidR="003807A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887098F" w14:textId="7F8687B1" w:rsidR="002C594D" w:rsidRDefault="002C594D" w:rsidP="00E81E69">
            <w:pPr>
              <w:rPr>
                <w:b/>
                <w:sz w:val="20"/>
                <w:szCs w:val="20"/>
              </w:rPr>
            </w:pPr>
          </w:p>
          <w:p w14:paraId="67107BD9" w14:textId="15183F1F" w:rsidR="002C594D" w:rsidRDefault="003807A0" w:rsidP="00E81E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zartria – choroba Parkinsona</w:t>
            </w:r>
          </w:p>
          <w:p w14:paraId="69FCEED8" w14:textId="77777777" w:rsidR="002C594D" w:rsidRPr="00EC0A65" w:rsidRDefault="002C594D" w:rsidP="000A4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2763C430" w14:textId="77777777" w:rsidR="002C594D" w:rsidRPr="00811683" w:rsidRDefault="002C594D" w:rsidP="00811683">
            <w:pPr>
              <w:rPr>
                <w:b/>
                <w:sz w:val="20"/>
                <w:szCs w:val="20"/>
              </w:rPr>
            </w:pPr>
          </w:p>
          <w:p w14:paraId="2642970F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63A9E5AD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07DD05C7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4533544C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Zaburzenia kompetencji komunikacyjnej, dr P. Wójcik-Topór, s. 122</w:t>
            </w:r>
          </w:p>
          <w:p w14:paraId="5D35B981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6.45-18.15</w:t>
            </w:r>
          </w:p>
          <w:p w14:paraId="4FA39412" w14:textId="0156FFFB" w:rsidR="002C594D" w:rsidRPr="00EC0A65" w:rsidRDefault="003807A0" w:rsidP="003A117B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Metody i techniki terapii logopedycznej, dr P. Wójcik-Topór, s. 122</w:t>
            </w:r>
          </w:p>
        </w:tc>
        <w:tc>
          <w:tcPr>
            <w:tcW w:w="2835" w:type="dxa"/>
          </w:tcPr>
          <w:p w14:paraId="51744C08" w14:textId="77777777" w:rsidR="002C594D" w:rsidRPr="00EC0A65" w:rsidRDefault="002C594D" w:rsidP="00E81E69">
            <w:pPr>
              <w:rPr>
                <w:sz w:val="20"/>
                <w:szCs w:val="20"/>
              </w:rPr>
            </w:pPr>
          </w:p>
          <w:p w14:paraId="23D37DF4" w14:textId="77777777" w:rsidR="003807A0" w:rsidRPr="008A3742" w:rsidRDefault="003807A0" w:rsidP="003807A0">
            <w:pPr>
              <w:rPr>
                <w:sz w:val="20"/>
                <w:szCs w:val="20"/>
                <w:lang w:val="en-US"/>
              </w:rPr>
            </w:pPr>
            <w:r w:rsidRPr="008A3742">
              <w:rPr>
                <w:sz w:val="20"/>
                <w:szCs w:val="20"/>
                <w:lang w:val="en-US"/>
              </w:rPr>
              <w:t>13.15-14.45</w:t>
            </w:r>
          </w:p>
          <w:p w14:paraId="0393CA91" w14:textId="352F93C6" w:rsidR="003807A0" w:rsidRPr="008F0CFC" w:rsidRDefault="003807A0" w:rsidP="003807A0">
            <w:pPr>
              <w:rPr>
                <w:bCs/>
                <w:sz w:val="20"/>
                <w:szCs w:val="20"/>
                <w:lang w:val="en-US"/>
              </w:rPr>
            </w:pPr>
            <w:r w:rsidRPr="008A3742">
              <w:rPr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>
              <w:rPr>
                <w:sz w:val="20"/>
                <w:szCs w:val="20"/>
                <w:lang w:val="en-US"/>
              </w:rPr>
              <w:t>Redkva</w:t>
            </w:r>
            <w:proofErr w:type="spellEnd"/>
            <w:r w:rsidRPr="008A3742">
              <w:rPr>
                <w:sz w:val="20"/>
                <w:szCs w:val="20"/>
                <w:lang w:val="en-US"/>
              </w:rPr>
              <w:t>, s. 122</w:t>
            </w:r>
          </w:p>
          <w:p w14:paraId="57CED6BE" w14:textId="77777777" w:rsidR="003807A0" w:rsidRPr="00EF3777" w:rsidRDefault="003807A0" w:rsidP="003807A0">
            <w:pPr>
              <w:rPr>
                <w:sz w:val="20"/>
                <w:szCs w:val="20"/>
              </w:rPr>
            </w:pPr>
            <w:r w:rsidRPr="00EF3777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30</w:t>
            </w:r>
            <w:r w:rsidRPr="00EF377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EF37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3777">
              <w:rPr>
                <w:sz w:val="20"/>
                <w:szCs w:val="20"/>
              </w:rPr>
              <w:t>0</w:t>
            </w:r>
          </w:p>
          <w:p w14:paraId="35112E76" w14:textId="77777777" w:rsidR="003807A0" w:rsidRDefault="003807A0" w:rsidP="003807A0">
            <w:pPr>
              <w:rPr>
                <w:sz w:val="20"/>
                <w:szCs w:val="20"/>
              </w:rPr>
            </w:pPr>
            <w:r w:rsidRPr="008F0CFC">
              <w:rPr>
                <w:sz w:val="20"/>
                <w:szCs w:val="20"/>
              </w:rPr>
              <w:t xml:space="preserve">Biomedyczne podstawy logopedii B, </w:t>
            </w:r>
            <w:r>
              <w:rPr>
                <w:sz w:val="20"/>
                <w:szCs w:val="20"/>
              </w:rPr>
              <w:t>lek. med. A. Wójcik</w:t>
            </w:r>
          </w:p>
          <w:p w14:paraId="7595B268" w14:textId="1B7F3184" w:rsidR="002C594D" w:rsidRPr="00131159" w:rsidRDefault="002C594D" w:rsidP="003807A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3D0F15" w14:textId="77777777" w:rsidR="002C594D" w:rsidRPr="0007204E" w:rsidRDefault="002C594D" w:rsidP="006517DF">
            <w:pPr>
              <w:rPr>
                <w:sz w:val="20"/>
                <w:szCs w:val="20"/>
              </w:rPr>
            </w:pPr>
          </w:p>
          <w:p w14:paraId="297167D0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9.45-11.15</w:t>
            </w:r>
          </w:p>
          <w:p w14:paraId="7EA85C9E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M. Knapek, s. 120B</w:t>
            </w:r>
          </w:p>
          <w:p w14:paraId="1BF6133C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1.30-13.00</w:t>
            </w:r>
          </w:p>
          <w:p w14:paraId="58E769CF" w14:textId="4A4CA5C2" w:rsidR="002C594D" w:rsidRPr="00EC0A65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wujęzyczność a diagnostyka i terapia logopedyczna, dr R. Młyński, s. 122</w:t>
            </w:r>
          </w:p>
        </w:tc>
        <w:tc>
          <w:tcPr>
            <w:tcW w:w="2693" w:type="dxa"/>
          </w:tcPr>
          <w:p w14:paraId="40D3095C" w14:textId="77777777" w:rsidR="002C594D" w:rsidRPr="0012725E" w:rsidRDefault="002C594D" w:rsidP="00E81E69">
            <w:pPr>
              <w:rPr>
                <w:sz w:val="20"/>
                <w:szCs w:val="20"/>
              </w:rPr>
            </w:pPr>
          </w:p>
          <w:p w14:paraId="434B0B82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31055A83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356E16BA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5B6AADD1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7B1ADC1F" w14:textId="269B195F" w:rsidR="002C594D" w:rsidRPr="004233D4" w:rsidRDefault="003807A0" w:rsidP="003807A0">
            <w:pPr>
              <w:rPr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</w:tc>
        <w:tc>
          <w:tcPr>
            <w:tcW w:w="1950" w:type="dxa"/>
          </w:tcPr>
          <w:p w14:paraId="71624770" w14:textId="77777777" w:rsidR="002C594D" w:rsidRDefault="002C594D" w:rsidP="002C594D">
            <w:pPr>
              <w:rPr>
                <w:sz w:val="20"/>
                <w:szCs w:val="20"/>
              </w:rPr>
            </w:pPr>
          </w:p>
          <w:p w14:paraId="3BD3B089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4003FD10" w14:textId="43285B59" w:rsidR="002C594D" w:rsidRPr="0012725E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4F54FF" w14:paraId="2526A78C" w14:textId="74102401" w:rsidTr="00213DD2">
        <w:trPr>
          <w:trHeight w:val="754"/>
        </w:trPr>
        <w:tc>
          <w:tcPr>
            <w:tcW w:w="1869" w:type="dxa"/>
          </w:tcPr>
          <w:p w14:paraId="2BDC5E32" w14:textId="77777777" w:rsidR="002C594D" w:rsidRDefault="002C594D" w:rsidP="00E81E69">
            <w:pPr>
              <w:rPr>
                <w:b/>
                <w:sz w:val="20"/>
                <w:szCs w:val="20"/>
              </w:rPr>
            </w:pPr>
          </w:p>
          <w:p w14:paraId="40165C10" w14:textId="16701E64" w:rsidR="002C594D" w:rsidRDefault="003807A0" w:rsidP="00E81E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2C594D">
              <w:rPr>
                <w:b/>
                <w:sz w:val="20"/>
                <w:szCs w:val="20"/>
              </w:rPr>
              <w:t>.03-2</w:t>
            </w:r>
            <w:r>
              <w:rPr>
                <w:b/>
                <w:sz w:val="20"/>
                <w:szCs w:val="20"/>
              </w:rPr>
              <w:t>2</w:t>
            </w:r>
            <w:r w:rsidR="002C594D">
              <w:rPr>
                <w:b/>
                <w:sz w:val="20"/>
                <w:szCs w:val="20"/>
              </w:rPr>
              <w:t>.03.202</w:t>
            </w:r>
            <w:r>
              <w:rPr>
                <w:b/>
                <w:sz w:val="20"/>
                <w:szCs w:val="20"/>
              </w:rPr>
              <w:t>4</w:t>
            </w:r>
          </w:p>
          <w:p w14:paraId="178B80C3" w14:textId="77777777" w:rsidR="002C594D" w:rsidRDefault="002C594D" w:rsidP="002C594D">
            <w:pPr>
              <w:rPr>
                <w:b/>
                <w:sz w:val="20"/>
                <w:szCs w:val="20"/>
              </w:rPr>
            </w:pPr>
          </w:p>
          <w:p w14:paraId="27A9D831" w14:textId="7C3A3E7F" w:rsidR="002C594D" w:rsidRPr="00EC0A65" w:rsidRDefault="003807A0" w:rsidP="002C594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gnozja</w:t>
            </w:r>
            <w:proofErr w:type="spellEnd"/>
            <w:r>
              <w:rPr>
                <w:b/>
                <w:sz w:val="20"/>
                <w:szCs w:val="20"/>
              </w:rPr>
              <w:t xml:space="preserve"> – udar PPM</w:t>
            </w:r>
          </w:p>
        </w:tc>
        <w:tc>
          <w:tcPr>
            <w:tcW w:w="2952" w:type="dxa"/>
          </w:tcPr>
          <w:p w14:paraId="25FBB3E0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3F649E47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1218DC24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5EC21C74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57CA8400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Zaburzenia kompetencji komunikacyjnej, dr P. Wójcik-Topór, s. 122</w:t>
            </w:r>
          </w:p>
          <w:p w14:paraId="0F36E97E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6.45-18.15</w:t>
            </w:r>
          </w:p>
          <w:p w14:paraId="66CC68E6" w14:textId="01A6E607" w:rsidR="002C594D" w:rsidRPr="00EC0A65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Metody i techniki terapii logopedycznej, dr P. Wójcik-Topór, s. 122</w:t>
            </w:r>
          </w:p>
        </w:tc>
        <w:tc>
          <w:tcPr>
            <w:tcW w:w="2835" w:type="dxa"/>
          </w:tcPr>
          <w:p w14:paraId="28F48071" w14:textId="77777777" w:rsidR="002C594D" w:rsidRPr="00EC0A65" w:rsidRDefault="002C594D" w:rsidP="004233D4">
            <w:pPr>
              <w:rPr>
                <w:sz w:val="20"/>
                <w:szCs w:val="20"/>
              </w:rPr>
            </w:pPr>
          </w:p>
          <w:p w14:paraId="21DA5603" w14:textId="77777777" w:rsidR="003807A0" w:rsidRPr="003807A0" w:rsidRDefault="003807A0" w:rsidP="003807A0">
            <w:pPr>
              <w:rPr>
                <w:sz w:val="20"/>
                <w:szCs w:val="20"/>
                <w:lang w:val="en-US"/>
              </w:rPr>
            </w:pPr>
            <w:r w:rsidRPr="003807A0">
              <w:rPr>
                <w:sz w:val="20"/>
                <w:szCs w:val="20"/>
                <w:lang w:val="en-US"/>
              </w:rPr>
              <w:t>13.15-14.45</w:t>
            </w:r>
          </w:p>
          <w:p w14:paraId="50227A72" w14:textId="0B93CB63" w:rsidR="003807A0" w:rsidRPr="003807A0" w:rsidRDefault="003807A0" w:rsidP="003807A0">
            <w:pPr>
              <w:rPr>
                <w:bCs/>
                <w:sz w:val="20"/>
                <w:szCs w:val="20"/>
                <w:lang w:val="en-US"/>
              </w:rPr>
            </w:pPr>
            <w:r w:rsidRPr="003807A0">
              <w:rPr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3807A0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3807A0"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3807A0">
              <w:rPr>
                <w:sz w:val="20"/>
                <w:szCs w:val="20"/>
                <w:lang w:val="en-US"/>
              </w:rPr>
              <w:t>Redkva</w:t>
            </w:r>
            <w:proofErr w:type="spellEnd"/>
            <w:r w:rsidRPr="003807A0">
              <w:rPr>
                <w:sz w:val="20"/>
                <w:szCs w:val="20"/>
                <w:lang w:val="en-US"/>
              </w:rPr>
              <w:t>, s. 122</w:t>
            </w:r>
          </w:p>
          <w:p w14:paraId="55C03A95" w14:textId="77777777" w:rsidR="003807A0" w:rsidRPr="003807A0" w:rsidRDefault="003807A0" w:rsidP="003807A0">
            <w:pPr>
              <w:rPr>
                <w:sz w:val="20"/>
                <w:szCs w:val="20"/>
              </w:rPr>
            </w:pPr>
            <w:r w:rsidRPr="003807A0">
              <w:rPr>
                <w:sz w:val="20"/>
                <w:szCs w:val="20"/>
              </w:rPr>
              <w:t>15.30-17.00</w:t>
            </w:r>
          </w:p>
          <w:p w14:paraId="4A9457CB" w14:textId="77777777" w:rsidR="003807A0" w:rsidRPr="003807A0" w:rsidRDefault="003807A0" w:rsidP="003807A0">
            <w:pPr>
              <w:rPr>
                <w:sz w:val="20"/>
                <w:szCs w:val="20"/>
              </w:rPr>
            </w:pPr>
            <w:r w:rsidRPr="003807A0">
              <w:rPr>
                <w:sz w:val="20"/>
                <w:szCs w:val="20"/>
              </w:rPr>
              <w:t>Biomedyczne podstawy logopedii B, lek. med. A. Wójcik</w:t>
            </w:r>
          </w:p>
          <w:p w14:paraId="3CB41A08" w14:textId="52C7BBF6" w:rsidR="002C594D" w:rsidRPr="00131159" w:rsidRDefault="002C594D" w:rsidP="003807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77228" w14:textId="77777777" w:rsidR="002C594D" w:rsidRPr="00883A8F" w:rsidRDefault="002C594D" w:rsidP="00E81E69">
            <w:pPr>
              <w:rPr>
                <w:sz w:val="20"/>
                <w:szCs w:val="20"/>
              </w:rPr>
            </w:pPr>
          </w:p>
          <w:p w14:paraId="7DCF8D15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9.45-11.15</w:t>
            </w:r>
          </w:p>
          <w:p w14:paraId="1E644762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M. Knapek, s. 120B</w:t>
            </w:r>
          </w:p>
          <w:p w14:paraId="08132BAF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1.30-13.00</w:t>
            </w:r>
          </w:p>
          <w:p w14:paraId="09C34CCA" w14:textId="627F8B13" w:rsidR="002C594D" w:rsidRPr="00EC0A65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wujęzyczność a diagnostyka i terapia logopedyczna, dr R. Młyński, s. 122</w:t>
            </w:r>
          </w:p>
        </w:tc>
        <w:tc>
          <w:tcPr>
            <w:tcW w:w="2693" w:type="dxa"/>
          </w:tcPr>
          <w:p w14:paraId="6E320808" w14:textId="77777777" w:rsidR="002C594D" w:rsidRDefault="002C594D" w:rsidP="000C4867">
            <w:pPr>
              <w:rPr>
                <w:sz w:val="20"/>
                <w:szCs w:val="20"/>
              </w:rPr>
            </w:pPr>
          </w:p>
          <w:p w14:paraId="522B926E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6C9D56CE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6B181CA9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17107B1B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05944BA5" w14:textId="6E4F6A16" w:rsidR="002C594D" w:rsidRPr="000C4867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</w:tc>
        <w:tc>
          <w:tcPr>
            <w:tcW w:w="1950" w:type="dxa"/>
          </w:tcPr>
          <w:p w14:paraId="07AE4D4E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0CA963CF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2A42285C" w14:textId="5966B78B" w:rsidR="002C594D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4F54FF" w14:paraId="4B847EB8" w14:textId="47131DC6" w:rsidTr="00213DD2">
        <w:trPr>
          <w:trHeight w:val="754"/>
        </w:trPr>
        <w:tc>
          <w:tcPr>
            <w:tcW w:w="1869" w:type="dxa"/>
          </w:tcPr>
          <w:p w14:paraId="56F67EF3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497108FE" w14:textId="798EC87C" w:rsidR="002C594D" w:rsidRDefault="002C594D" w:rsidP="005D5411">
            <w:pPr>
              <w:rPr>
                <w:b/>
                <w:sz w:val="20"/>
                <w:szCs w:val="20"/>
              </w:rPr>
            </w:pPr>
            <w:r w:rsidRPr="00995223">
              <w:rPr>
                <w:b/>
                <w:sz w:val="20"/>
                <w:szCs w:val="20"/>
              </w:rPr>
              <w:t>2</w:t>
            </w:r>
            <w:r w:rsidR="003807A0">
              <w:rPr>
                <w:b/>
                <w:sz w:val="20"/>
                <w:szCs w:val="20"/>
              </w:rPr>
              <w:t>5</w:t>
            </w:r>
            <w:r w:rsidRPr="00995223">
              <w:rPr>
                <w:b/>
                <w:sz w:val="20"/>
                <w:szCs w:val="20"/>
              </w:rPr>
              <w:t>.03-</w:t>
            </w:r>
            <w:r w:rsidR="003807A0">
              <w:rPr>
                <w:b/>
                <w:sz w:val="20"/>
                <w:szCs w:val="20"/>
              </w:rPr>
              <w:t>29</w:t>
            </w:r>
            <w:r w:rsidRPr="00995223">
              <w:rPr>
                <w:b/>
                <w:sz w:val="20"/>
                <w:szCs w:val="20"/>
              </w:rPr>
              <w:t>.0</w:t>
            </w:r>
            <w:r w:rsidR="009F1423">
              <w:rPr>
                <w:b/>
                <w:sz w:val="20"/>
                <w:szCs w:val="20"/>
              </w:rPr>
              <w:t>3</w:t>
            </w:r>
            <w:r w:rsidRPr="00995223">
              <w:rPr>
                <w:b/>
                <w:sz w:val="20"/>
                <w:szCs w:val="20"/>
              </w:rPr>
              <w:t>.202</w:t>
            </w:r>
            <w:r w:rsidR="003807A0">
              <w:rPr>
                <w:b/>
                <w:sz w:val="20"/>
                <w:szCs w:val="20"/>
              </w:rPr>
              <w:t>4</w:t>
            </w:r>
          </w:p>
          <w:p w14:paraId="756E3DB4" w14:textId="77777777" w:rsidR="001E039B" w:rsidRDefault="001E039B" w:rsidP="005D5411">
            <w:pPr>
              <w:rPr>
                <w:b/>
                <w:sz w:val="20"/>
                <w:szCs w:val="20"/>
              </w:rPr>
            </w:pPr>
          </w:p>
          <w:p w14:paraId="414120B7" w14:textId="223E3ED3" w:rsidR="009F1423" w:rsidRPr="00995223" w:rsidRDefault="003807A0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sfagia – uszkodzenie mózgu</w:t>
            </w:r>
          </w:p>
          <w:p w14:paraId="42F90C5B" w14:textId="77777777" w:rsidR="002C594D" w:rsidRPr="00995223" w:rsidRDefault="002C594D" w:rsidP="005D5411">
            <w:pPr>
              <w:rPr>
                <w:b/>
                <w:sz w:val="20"/>
                <w:szCs w:val="20"/>
              </w:rPr>
            </w:pPr>
          </w:p>
          <w:p w14:paraId="1072D483" w14:textId="6C38C20D" w:rsidR="002C594D" w:rsidRPr="00EC0A65" w:rsidRDefault="002C594D" w:rsidP="00493EF4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6AACE361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6C096D7F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40BAA490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5347FE41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0BF1EA91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Zaburzenia kompetencji komunikacyjnej, dr P. Wójcik-Topór, s. 122</w:t>
            </w:r>
          </w:p>
          <w:p w14:paraId="5AC0862E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6.45-18.15</w:t>
            </w:r>
          </w:p>
          <w:p w14:paraId="7BD01FED" w14:textId="0FECE738" w:rsidR="002C594D" w:rsidRPr="00EC0A65" w:rsidRDefault="003807A0" w:rsidP="0007204E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lastRenderedPageBreak/>
              <w:t>Metody i techniki terapii logopedycznej, dr P. Wójcik-Topór, s. 122</w:t>
            </w:r>
          </w:p>
        </w:tc>
        <w:tc>
          <w:tcPr>
            <w:tcW w:w="2835" w:type="dxa"/>
          </w:tcPr>
          <w:p w14:paraId="4F8E44E8" w14:textId="0DA4237F" w:rsidR="002C594D" w:rsidRPr="00131159" w:rsidRDefault="002C594D" w:rsidP="00883A8F">
            <w:pPr>
              <w:rPr>
                <w:sz w:val="20"/>
                <w:szCs w:val="20"/>
              </w:rPr>
            </w:pPr>
          </w:p>
          <w:p w14:paraId="705615E5" w14:textId="77777777" w:rsidR="003807A0" w:rsidRPr="008A3742" w:rsidRDefault="003807A0" w:rsidP="003807A0">
            <w:pPr>
              <w:rPr>
                <w:sz w:val="20"/>
                <w:szCs w:val="20"/>
                <w:lang w:val="en-US"/>
              </w:rPr>
            </w:pPr>
            <w:r w:rsidRPr="008A3742">
              <w:rPr>
                <w:sz w:val="20"/>
                <w:szCs w:val="20"/>
                <w:lang w:val="en-US"/>
              </w:rPr>
              <w:t>13.15-14.45</w:t>
            </w:r>
          </w:p>
          <w:p w14:paraId="3192D985" w14:textId="4F7E8EDB" w:rsidR="003807A0" w:rsidRPr="008F0CFC" w:rsidRDefault="003807A0" w:rsidP="003807A0">
            <w:pPr>
              <w:rPr>
                <w:bCs/>
                <w:sz w:val="20"/>
                <w:szCs w:val="20"/>
                <w:lang w:val="en-US"/>
              </w:rPr>
            </w:pPr>
            <w:r w:rsidRPr="008A3742">
              <w:rPr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>
              <w:rPr>
                <w:sz w:val="20"/>
                <w:szCs w:val="20"/>
                <w:lang w:val="en-US"/>
              </w:rPr>
              <w:t>Redkva</w:t>
            </w:r>
            <w:proofErr w:type="spellEnd"/>
            <w:r w:rsidRPr="008A3742">
              <w:rPr>
                <w:sz w:val="20"/>
                <w:szCs w:val="20"/>
                <w:lang w:val="en-US"/>
              </w:rPr>
              <w:t>, s. 122</w:t>
            </w:r>
          </w:p>
          <w:p w14:paraId="69AF895F" w14:textId="77777777" w:rsidR="003807A0" w:rsidRPr="00EF3777" w:rsidRDefault="003807A0" w:rsidP="003807A0">
            <w:pPr>
              <w:rPr>
                <w:sz w:val="20"/>
                <w:szCs w:val="20"/>
              </w:rPr>
            </w:pPr>
            <w:r w:rsidRPr="00EF3777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30</w:t>
            </w:r>
            <w:r w:rsidRPr="00EF377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EF37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3777">
              <w:rPr>
                <w:sz w:val="20"/>
                <w:szCs w:val="20"/>
              </w:rPr>
              <w:t>0</w:t>
            </w:r>
          </w:p>
          <w:p w14:paraId="0E35FB59" w14:textId="77777777" w:rsidR="003807A0" w:rsidRDefault="003807A0" w:rsidP="003807A0">
            <w:pPr>
              <w:rPr>
                <w:sz w:val="20"/>
                <w:szCs w:val="20"/>
              </w:rPr>
            </w:pPr>
            <w:r w:rsidRPr="008F0CFC">
              <w:rPr>
                <w:sz w:val="20"/>
                <w:szCs w:val="20"/>
              </w:rPr>
              <w:t xml:space="preserve">Biomedyczne podstawy logopedii B, </w:t>
            </w:r>
            <w:r>
              <w:rPr>
                <w:sz w:val="20"/>
                <w:szCs w:val="20"/>
              </w:rPr>
              <w:t>lek. med. A. Wójcik</w:t>
            </w:r>
          </w:p>
          <w:p w14:paraId="2A880A28" w14:textId="38931072" w:rsidR="002C594D" w:rsidRPr="00131159" w:rsidRDefault="002C594D" w:rsidP="003807A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E3051F" w14:textId="77777777" w:rsidR="002C594D" w:rsidRPr="00883A8F" w:rsidRDefault="002C594D" w:rsidP="005E2B6B">
            <w:pPr>
              <w:rPr>
                <w:sz w:val="20"/>
                <w:szCs w:val="20"/>
              </w:rPr>
            </w:pPr>
            <w:r w:rsidRPr="00883A8F">
              <w:rPr>
                <w:sz w:val="20"/>
                <w:szCs w:val="20"/>
              </w:rPr>
              <w:t xml:space="preserve"> </w:t>
            </w:r>
          </w:p>
          <w:p w14:paraId="6B194FBF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9.45-11.15</w:t>
            </w:r>
          </w:p>
          <w:p w14:paraId="45154E3E" w14:textId="77777777" w:rsidR="003807A0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M. Knapek, s. 120B</w:t>
            </w:r>
          </w:p>
          <w:p w14:paraId="5D67841A" w14:textId="77777777" w:rsidR="003807A0" w:rsidRPr="008A3742" w:rsidRDefault="003807A0" w:rsidP="003807A0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1.30-13.00</w:t>
            </w:r>
          </w:p>
          <w:p w14:paraId="3FFA6B3C" w14:textId="6743C2A4" w:rsidR="002C594D" w:rsidRPr="002E1127" w:rsidRDefault="003807A0" w:rsidP="003807A0">
            <w:pPr>
              <w:rPr>
                <w:b/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wujęzyczność a diagnostyka i terapia logopedyczna, dr R. Młyński, s. 122</w:t>
            </w:r>
          </w:p>
        </w:tc>
        <w:tc>
          <w:tcPr>
            <w:tcW w:w="2693" w:type="dxa"/>
          </w:tcPr>
          <w:p w14:paraId="04F0BA50" w14:textId="77777777" w:rsidR="002C594D" w:rsidRPr="0012725E" w:rsidRDefault="002C594D" w:rsidP="005D5411">
            <w:pPr>
              <w:rPr>
                <w:sz w:val="20"/>
                <w:szCs w:val="20"/>
              </w:rPr>
            </w:pPr>
          </w:p>
          <w:p w14:paraId="7BC18E7E" w14:textId="6D5EBFBB" w:rsidR="002C594D" w:rsidRPr="00213DD2" w:rsidRDefault="00213DD2" w:rsidP="00213DD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DD2">
              <w:rPr>
                <w:b/>
                <w:bCs/>
                <w:sz w:val="20"/>
                <w:szCs w:val="20"/>
              </w:rPr>
              <w:t>BRAK ZAJĘĆ</w:t>
            </w:r>
          </w:p>
        </w:tc>
        <w:tc>
          <w:tcPr>
            <w:tcW w:w="1950" w:type="dxa"/>
          </w:tcPr>
          <w:p w14:paraId="15D5B519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436A124A" w14:textId="1F14CFEC" w:rsidR="002C594D" w:rsidRPr="00213DD2" w:rsidRDefault="00213DD2" w:rsidP="00213DD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DD2">
              <w:rPr>
                <w:b/>
                <w:bCs/>
                <w:sz w:val="20"/>
                <w:szCs w:val="20"/>
              </w:rPr>
              <w:t>BRAK ZAJĘĆ</w:t>
            </w:r>
          </w:p>
        </w:tc>
      </w:tr>
      <w:tr w:rsidR="002C594D" w:rsidRPr="004F54FF" w14:paraId="4EF3D281" w14:textId="574C8729" w:rsidTr="00213DD2">
        <w:trPr>
          <w:trHeight w:val="695"/>
        </w:trPr>
        <w:tc>
          <w:tcPr>
            <w:tcW w:w="1869" w:type="dxa"/>
          </w:tcPr>
          <w:p w14:paraId="34FE37EE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17B46C32" w14:textId="6DF3180E" w:rsidR="002C594D" w:rsidRDefault="00213DD2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594D" w:rsidRPr="00995223">
              <w:rPr>
                <w:b/>
                <w:sz w:val="20"/>
                <w:szCs w:val="20"/>
              </w:rPr>
              <w:t>.04-0</w:t>
            </w:r>
            <w:r>
              <w:rPr>
                <w:b/>
                <w:sz w:val="20"/>
                <w:szCs w:val="20"/>
              </w:rPr>
              <w:t>5</w:t>
            </w:r>
            <w:r w:rsidR="002C594D" w:rsidRPr="00995223">
              <w:rPr>
                <w:b/>
                <w:sz w:val="20"/>
                <w:szCs w:val="20"/>
              </w:rPr>
              <w:t>.04.202</w:t>
            </w:r>
            <w:r>
              <w:rPr>
                <w:b/>
                <w:sz w:val="20"/>
                <w:szCs w:val="20"/>
              </w:rPr>
              <w:t>4</w:t>
            </w:r>
          </w:p>
          <w:p w14:paraId="0E77122E" w14:textId="6C878425" w:rsidR="001E039B" w:rsidRDefault="001E039B" w:rsidP="005D5411">
            <w:pPr>
              <w:rPr>
                <w:b/>
                <w:sz w:val="20"/>
                <w:szCs w:val="20"/>
              </w:rPr>
            </w:pPr>
          </w:p>
          <w:p w14:paraId="5DD5DAD9" w14:textId="77777777" w:rsidR="00213DD2" w:rsidRPr="00995223" w:rsidRDefault="00213DD2" w:rsidP="00213D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sfagia – uszkodzenie mózgu</w:t>
            </w:r>
          </w:p>
          <w:p w14:paraId="03B758C1" w14:textId="77777777" w:rsidR="002C594D" w:rsidRPr="00995223" w:rsidRDefault="002C594D" w:rsidP="005D5411">
            <w:pPr>
              <w:rPr>
                <w:b/>
                <w:sz w:val="20"/>
                <w:szCs w:val="20"/>
              </w:rPr>
            </w:pPr>
          </w:p>
          <w:p w14:paraId="2AA8BB1A" w14:textId="261E9A21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7F0BBAFA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7FA77F9E" w14:textId="085EC8C7" w:rsidR="002C594D" w:rsidRPr="00EC0A65" w:rsidRDefault="002C594D" w:rsidP="005D5411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4F9D3F40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6B9F432C" w14:textId="41A8A453" w:rsidR="002C594D" w:rsidRPr="00213DD2" w:rsidRDefault="00213DD2" w:rsidP="00213DD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DD2">
              <w:rPr>
                <w:b/>
                <w:bCs/>
                <w:sz w:val="20"/>
                <w:szCs w:val="20"/>
              </w:rPr>
              <w:t>BRAK ZAJĘĆ</w:t>
            </w:r>
          </w:p>
        </w:tc>
        <w:tc>
          <w:tcPr>
            <w:tcW w:w="2835" w:type="dxa"/>
          </w:tcPr>
          <w:p w14:paraId="48F1C476" w14:textId="77777777" w:rsidR="002C594D" w:rsidRPr="00213DD2" w:rsidRDefault="002C594D" w:rsidP="00213D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CF26FF" w14:textId="7C3F94C0" w:rsidR="002C594D" w:rsidRPr="00131159" w:rsidRDefault="00213DD2" w:rsidP="00213DD2">
            <w:pPr>
              <w:spacing w:after="40"/>
              <w:jc w:val="center"/>
              <w:rPr>
                <w:sz w:val="20"/>
                <w:szCs w:val="20"/>
              </w:rPr>
            </w:pPr>
            <w:r w:rsidRPr="00213DD2">
              <w:rPr>
                <w:b/>
                <w:bCs/>
                <w:sz w:val="20"/>
                <w:szCs w:val="20"/>
              </w:rPr>
              <w:t>BRAK ZAJĘĆ</w:t>
            </w:r>
          </w:p>
        </w:tc>
        <w:tc>
          <w:tcPr>
            <w:tcW w:w="2126" w:type="dxa"/>
          </w:tcPr>
          <w:p w14:paraId="4B17E3A5" w14:textId="77777777" w:rsidR="002C594D" w:rsidRPr="00883A8F" w:rsidRDefault="002C594D" w:rsidP="005D5411">
            <w:pPr>
              <w:rPr>
                <w:sz w:val="20"/>
                <w:szCs w:val="20"/>
              </w:rPr>
            </w:pPr>
          </w:p>
          <w:p w14:paraId="17B71C06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9.45-11.15</w:t>
            </w:r>
          </w:p>
          <w:p w14:paraId="66BAD191" w14:textId="77777777" w:rsidR="00213DD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M. Knapek, s. 120B</w:t>
            </w:r>
          </w:p>
          <w:p w14:paraId="28069B24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1.30-13.00</w:t>
            </w:r>
          </w:p>
          <w:p w14:paraId="6E851711" w14:textId="207A8A66" w:rsidR="002C594D" w:rsidRPr="002E1127" w:rsidRDefault="00213DD2" w:rsidP="00213DD2">
            <w:pPr>
              <w:rPr>
                <w:b/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wujęzyczność a diagnostyka i terapia logopedyczna, dr R. Młyński, s. 122</w:t>
            </w:r>
          </w:p>
        </w:tc>
        <w:tc>
          <w:tcPr>
            <w:tcW w:w="2693" w:type="dxa"/>
          </w:tcPr>
          <w:p w14:paraId="7A9B46BE" w14:textId="77777777" w:rsidR="002C594D" w:rsidRPr="006D6696" w:rsidRDefault="002C594D" w:rsidP="00493EF4">
            <w:pPr>
              <w:rPr>
                <w:b/>
                <w:bCs/>
                <w:sz w:val="20"/>
                <w:szCs w:val="20"/>
              </w:rPr>
            </w:pPr>
          </w:p>
          <w:p w14:paraId="61B9B03B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2BAAB0DC" w14:textId="77777777" w:rsidR="00213DD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4E4FB134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624DE417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620B1CB0" w14:textId="77777777" w:rsidR="002C594D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  <w:p w14:paraId="2F51CA34" w14:textId="77777777" w:rsidR="00213DD2" w:rsidRDefault="00213DD2" w:rsidP="00213D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45-18.15</w:t>
            </w:r>
          </w:p>
          <w:p w14:paraId="6D93821F" w14:textId="18F3C155" w:rsidR="00213DD2" w:rsidRPr="00213DD2" w:rsidRDefault="00213DD2" w:rsidP="00213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edyczne podstawy logopedii B, dr A. </w:t>
            </w:r>
            <w:proofErr w:type="spellStart"/>
            <w:r>
              <w:rPr>
                <w:sz w:val="20"/>
                <w:szCs w:val="20"/>
              </w:rPr>
              <w:t>Górecka-Tuteja</w:t>
            </w:r>
            <w:proofErr w:type="spellEnd"/>
            <w:r>
              <w:rPr>
                <w:sz w:val="20"/>
                <w:szCs w:val="20"/>
              </w:rPr>
              <w:t>, s. 122</w:t>
            </w:r>
          </w:p>
        </w:tc>
        <w:tc>
          <w:tcPr>
            <w:tcW w:w="1950" w:type="dxa"/>
          </w:tcPr>
          <w:p w14:paraId="1A9D4E18" w14:textId="77777777" w:rsidR="002C594D" w:rsidRPr="006D6696" w:rsidRDefault="002C594D" w:rsidP="002C594D">
            <w:pPr>
              <w:rPr>
                <w:b/>
                <w:bCs/>
                <w:sz w:val="20"/>
                <w:szCs w:val="20"/>
              </w:rPr>
            </w:pPr>
          </w:p>
          <w:p w14:paraId="167E42C7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2DEA076A" w14:textId="04D485B1" w:rsidR="002C594D" w:rsidRPr="006D6696" w:rsidRDefault="00213DD2" w:rsidP="00213DD2">
            <w:pPr>
              <w:rPr>
                <w:b/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4F54FF" w14:paraId="198C50CA" w14:textId="062B26FB" w:rsidTr="00213DD2">
        <w:trPr>
          <w:trHeight w:val="754"/>
        </w:trPr>
        <w:tc>
          <w:tcPr>
            <w:tcW w:w="1869" w:type="dxa"/>
          </w:tcPr>
          <w:p w14:paraId="7ADF775A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5DB71E76" w14:textId="21EEB2F2" w:rsidR="002C594D" w:rsidRDefault="00213DD2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C594D">
              <w:rPr>
                <w:b/>
                <w:sz w:val="20"/>
                <w:szCs w:val="20"/>
              </w:rPr>
              <w:t>.04-1</w:t>
            </w:r>
            <w:r>
              <w:rPr>
                <w:b/>
                <w:sz w:val="20"/>
                <w:szCs w:val="20"/>
              </w:rPr>
              <w:t>2</w:t>
            </w:r>
            <w:r w:rsidR="002C594D">
              <w:rPr>
                <w:b/>
                <w:sz w:val="20"/>
                <w:szCs w:val="20"/>
              </w:rPr>
              <w:t>.04.202</w:t>
            </w:r>
            <w:r>
              <w:rPr>
                <w:b/>
                <w:sz w:val="20"/>
                <w:szCs w:val="20"/>
              </w:rPr>
              <w:t>4</w:t>
            </w:r>
          </w:p>
          <w:p w14:paraId="4076D8BB" w14:textId="77777777" w:rsidR="00122E2D" w:rsidRDefault="00122E2D" w:rsidP="005D5411">
            <w:pPr>
              <w:rPr>
                <w:b/>
                <w:sz w:val="20"/>
                <w:szCs w:val="20"/>
              </w:rPr>
            </w:pPr>
          </w:p>
          <w:p w14:paraId="60B7E3AB" w14:textId="0F2E2849" w:rsidR="001E039B" w:rsidRDefault="00122E2D" w:rsidP="005D54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yslali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tacyz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etacyz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gammacyz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appacyz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lambdacyzm, ubezdźwięcznienie,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nosowanie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6E22FA" w14:textId="37B6FCEA" w:rsidR="001E039B" w:rsidRDefault="001E039B" w:rsidP="005D5411">
            <w:pPr>
              <w:rPr>
                <w:b/>
                <w:sz w:val="20"/>
                <w:szCs w:val="20"/>
              </w:rPr>
            </w:pPr>
          </w:p>
          <w:p w14:paraId="69F2A563" w14:textId="33E08FAA" w:rsidR="002C594D" w:rsidRPr="00EC0A65" w:rsidRDefault="002C594D" w:rsidP="00D91A95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1CBFC42C" w14:textId="77777777" w:rsidR="002C594D" w:rsidRPr="006D6696" w:rsidRDefault="002C594D" w:rsidP="00F35321">
            <w:pPr>
              <w:rPr>
                <w:b/>
                <w:bCs/>
                <w:sz w:val="20"/>
                <w:szCs w:val="20"/>
              </w:rPr>
            </w:pPr>
          </w:p>
          <w:p w14:paraId="26EDE683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0FB0FF18" w14:textId="77777777" w:rsidR="00213DD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7DC529A7" w14:textId="5D53AA14" w:rsidR="002C594D" w:rsidRPr="006D6696" w:rsidRDefault="002C594D" w:rsidP="001E0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DBE461" w14:textId="77777777" w:rsidR="002C594D" w:rsidRPr="006D6696" w:rsidRDefault="002C594D" w:rsidP="005D5411">
            <w:pPr>
              <w:rPr>
                <w:b/>
                <w:bCs/>
                <w:sz w:val="20"/>
                <w:szCs w:val="20"/>
              </w:rPr>
            </w:pPr>
          </w:p>
          <w:p w14:paraId="6DEE5AD0" w14:textId="77777777" w:rsidR="00213DD2" w:rsidRPr="00213DD2" w:rsidRDefault="00213DD2" w:rsidP="00213DD2">
            <w:pPr>
              <w:rPr>
                <w:sz w:val="20"/>
                <w:szCs w:val="20"/>
              </w:rPr>
            </w:pPr>
            <w:r w:rsidRPr="00213DD2">
              <w:rPr>
                <w:sz w:val="20"/>
                <w:szCs w:val="20"/>
              </w:rPr>
              <w:t>9.45-11.15</w:t>
            </w:r>
          </w:p>
          <w:p w14:paraId="6C1EDC57" w14:textId="77777777" w:rsidR="00213DD2" w:rsidRPr="00213DD2" w:rsidRDefault="00213DD2" w:rsidP="00213DD2">
            <w:pPr>
              <w:rPr>
                <w:sz w:val="20"/>
                <w:szCs w:val="20"/>
              </w:rPr>
            </w:pPr>
            <w:r w:rsidRPr="00213DD2">
              <w:rPr>
                <w:sz w:val="20"/>
                <w:szCs w:val="20"/>
              </w:rPr>
              <w:t>Zaburzenia kompetencji komunikacyjnej, dr M. Knapek, s. 122</w:t>
            </w:r>
          </w:p>
          <w:p w14:paraId="5432926E" w14:textId="77777777" w:rsidR="00122E2D" w:rsidRPr="00122E2D" w:rsidRDefault="00122E2D" w:rsidP="00122E2D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11.30-13.00</w:t>
            </w:r>
          </w:p>
          <w:p w14:paraId="3A858C30" w14:textId="77777777" w:rsidR="00122E2D" w:rsidRDefault="00122E2D" w:rsidP="00122E2D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Metody i techniki terapii logopedycznej, dr M. Knapek, s. 122</w:t>
            </w:r>
          </w:p>
          <w:p w14:paraId="212BB2E6" w14:textId="305FE4E1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01D528B2" w14:textId="3EB73180" w:rsidR="00122E2D" w:rsidRPr="00122E2D" w:rsidRDefault="00122E2D" w:rsidP="00973AE0">
            <w:pPr>
              <w:rPr>
                <w:bCs/>
                <w:sz w:val="20"/>
                <w:szCs w:val="20"/>
                <w:lang w:val="en-US"/>
              </w:rPr>
            </w:pPr>
            <w:r w:rsidRPr="00122E2D">
              <w:rPr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122E2D"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Redkva</w:t>
            </w:r>
            <w:proofErr w:type="spellEnd"/>
            <w:r w:rsidRPr="00122E2D">
              <w:rPr>
                <w:sz w:val="20"/>
                <w:szCs w:val="20"/>
                <w:lang w:val="en-US"/>
              </w:rPr>
              <w:t>, s. 122</w:t>
            </w:r>
          </w:p>
        </w:tc>
        <w:tc>
          <w:tcPr>
            <w:tcW w:w="2126" w:type="dxa"/>
          </w:tcPr>
          <w:p w14:paraId="6986E4C4" w14:textId="77777777" w:rsidR="002C594D" w:rsidRPr="00122E2D" w:rsidRDefault="002C594D" w:rsidP="005D5411">
            <w:pPr>
              <w:rPr>
                <w:sz w:val="20"/>
                <w:szCs w:val="20"/>
                <w:lang w:val="en-US"/>
              </w:rPr>
            </w:pPr>
          </w:p>
          <w:p w14:paraId="7E19288D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9.45-11.15</w:t>
            </w:r>
          </w:p>
          <w:p w14:paraId="2635A348" w14:textId="77777777" w:rsidR="00213DD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M. Knapek, s. 120B</w:t>
            </w:r>
          </w:p>
          <w:p w14:paraId="72C5D6F2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1.30-13.00</w:t>
            </w:r>
          </w:p>
          <w:p w14:paraId="6B6755DE" w14:textId="2AD4014B" w:rsidR="00C43A91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wujęzyczność a diagnostyka i terapia logopedyczna, dr R. Młyński, s. 122</w:t>
            </w:r>
          </w:p>
          <w:p w14:paraId="1ADF9A12" w14:textId="77777777" w:rsidR="002C594D" w:rsidRPr="00EC0A65" w:rsidRDefault="002C594D" w:rsidP="00973AE0">
            <w:pPr>
              <w:rPr>
                <w:sz w:val="20"/>
                <w:szCs w:val="20"/>
              </w:rPr>
            </w:pPr>
          </w:p>
          <w:p w14:paraId="77032492" w14:textId="6C5CE37D" w:rsidR="002C594D" w:rsidRPr="00883A8F" w:rsidRDefault="002C594D" w:rsidP="00493EF4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CF2A0D" w14:textId="77777777" w:rsidR="002C594D" w:rsidRDefault="002C594D" w:rsidP="00EA3797">
            <w:pPr>
              <w:rPr>
                <w:sz w:val="20"/>
                <w:szCs w:val="20"/>
              </w:rPr>
            </w:pPr>
          </w:p>
          <w:p w14:paraId="62C3A8F0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0734F654" w14:textId="77777777" w:rsidR="00213DD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15DAA0A7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7F51D99E" w14:textId="77777777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02167006" w14:textId="77777777" w:rsidR="00213DD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  <w:p w14:paraId="31D43FC4" w14:textId="77777777" w:rsidR="00213DD2" w:rsidRDefault="00213DD2" w:rsidP="00213D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45-18.15</w:t>
            </w:r>
          </w:p>
          <w:p w14:paraId="3FE0438D" w14:textId="470C521E" w:rsidR="002C594D" w:rsidRPr="00F35321" w:rsidRDefault="00213DD2" w:rsidP="00213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edyczne podstawy logopedii B, dr A. </w:t>
            </w:r>
            <w:proofErr w:type="spellStart"/>
            <w:r>
              <w:rPr>
                <w:sz w:val="20"/>
                <w:szCs w:val="20"/>
              </w:rPr>
              <w:t>Górecka-</w:t>
            </w:r>
            <w:r w:rsidR="00122E2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uteja</w:t>
            </w:r>
            <w:proofErr w:type="spellEnd"/>
            <w:r>
              <w:rPr>
                <w:sz w:val="20"/>
                <w:szCs w:val="20"/>
              </w:rPr>
              <w:t>, s. 122</w:t>
            </w:r>
          </w:p>
        </w:tc>
        <w:tc>
          <w:tcPr>
            <w:tcW w:w="1950" w:type="dxa"/>
          </w:tcPr>
          <w:p w14:paraId="7774BCBF" w14:textId="77777777" w:rsidR="00213DD2" w:rsidRDefault="00213DD2" w:rsidP="00213DD2">
            <w:pPr>
              <w:rPr>
                <w:sz w:val="20"/>
                <w:szCs w:val="20"/>
              </w:rPr>
            </w:pPr>
          </w:p>
          <w:p w14:paraId="024A5AB5" w14:textId="38A39AC1" w:rsidR="00213DD2" w:rsidRPr="008A3742" w:rsidRDefault="00213DD2" w:rsidP="00213DD2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40832ADF" w14:textId="798684DA" w:rsidR="00995223" w:rsidRPr="00995223" w:rsidRDefault="00213DD2" w:rsidP="00213DD2">
            <w:pPr>
              <w:rPr>
                <w:b/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122E2D" w14:paraId="44ABD6FF" w14:textId="031095FE" w:rsidTr="00213DD2">
        <w:trPr>
          <w:trHeight w:val="754"/>
        </w:trPr>
        <w:tc>
          <w:tcPr>
            <w:tcW w:w="1869" w:type="dxa"/>
          </w:tcPr>
          <w:p w14:paraId="036ACAB2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61105610" w14:textId="51CCE4CE" w:rsidR="002C594D" w:rsidRDefault="002C594D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2E2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4-</w:t>
            </w:r>
            <w:r w:rsidR="00122E2D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04.202</w:t>
            </w:r>
            <w:r w:rsidR="00122E2D">
              <w:rPr>
                <w:b/>
                <w:sz w:val="20"/>
                <w:szCs w:val="20"/>
              </w:rPr>
              <w:t>4</w:t>
            </w:r>
          </w:p>
          <w:p w14:paraId="2751C82E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37305B9E" w14:textId="3E16AEBF" w:rsidR="002C594D" w:rsidRDefault="00122E2D" w:rsidP="00122E2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yslali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– seplenienie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ędzyzębow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i boczn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52" w:type="dxa"/>
          </w:tcPr>
          <w:p w14:paraId="5BD3FE6D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2498A39F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0EC9CEBA" w14:textId="77777777" w:rsid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55379962" w14:textId="402DA71D" w:rsidR="002C594D" w:rsidRDefault="002C594D" w:rsidP="001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5F7205" w14:textId="77777777" w:rsidR="002C594D" w:rsidRDefault="002C594D" w:rsidP="005D5411">
            <w:pPr>
              <w:rPr>
                <w:sz w:val="20"/>
                <w:szCs w:val="20"/>
              </w:rPr>
            </w:pPr>
          </w:p>
          <w:p w14:paraId="14248D3E" w14:textId="77777777" w:rsidR="00122E2D" w:rsidRPr="00213DD2" w:rsidRDefault="00122E2D" w:rsidP="00122E2D">
            <w:pPr>
              <w:rPr>
                <w:sz w:val="20"/>
                <w:szCs w:val="20"/>
              </w:rPr>
            </w:pPr>
            <w:r w:rsidRPr="00213DD2">
              <w:rPr>
                <w:sz w:val="20"/>
                <w:szCs w:val="20"/>
              </w:rPr>
              <w:t>9.45-11.15</w:t>
            </w:r>
          </w:p>
          <w:p w14:paraId="594B4D40" w14:textId="77777777" w:rsidR="00122E2D" w:rsidRPr="00213DD2" w:rsidRDefault="00122E2D" w:rsidP="00122E2D">
            <w:pPr>
              <w:rPr>
                <w:sz w:val="20"/>
                <w:szCs w:val="20"/>
              </w:rPr>
            </w:pPr>
            <w:r w:rsidRPr="00213DD2">
              <w:rPr>
                <w:sz w:val="20"/>
                <w:szCs w:val="20"/>
              </w:rPr>
              <w:t>Zaburzenia kompetencji komunikacyjnej, dr M. Knapek, s. 122</w:t>
            </w:r>
          </w:p>
          <w:p w14:paraId="38DF8643" w14:textId="77777777" w:rsidR="00122E2D" w:rsidRPr="00122E2D" w:rsidRDefault="00122E2D" w:rsidP="00122E2D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11.30-13.00</w:t>
            </w:r>
          </w:p>
          <w:p w14:paraId="722E9566" w14:textId="77777777" w:rsidR="00122E2D" w:rsidRDefault="00122E2D" w:rsidP="00122E2D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Metody i techniki terapii logopedycznej, dr M. Knapek, s. 122</w:t>
            </w:r>
          </w:p>
          <w:p w14:paraId="00265AD3" w14:textId="77777777" w:rsidR="00122E2D" w:rsidRPr="008A3742" w:rsidRDefault="00122E2D" w:rsidP="00122E2D">
            <w:pPr>
              <w:rPr>
                <w:sz w:val="20"/>
                <w:szCs w:val="20"/>
                <w:lang w:val="en-US"/>
              </w:rPr>
            </w:pPr>
            <w:r w:rsidRPr="008A3742">
              <w:rPr>
                <w:sz w:val="20"/>
                <w:szCs w:val="20"/>
                <w:lang w:val="en-US"/>
              </w:rPr>
              <w:lastRenderedPageBreak/>
              <w:t>13.15-14.45</w:t>
            </w:r>
          </w:p>
          <w:p w14:paraId="51042E66" w14:textId="5A77125D" w:rsidR="002C594D" w:rsidRPr="00122E2D" w:rsidRDefault="00122E2D" w:rsidP="00122E2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22E2D">
              <w:rPr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122E2D"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Redkva</w:t>
            </w:r>
            <w:proofErr w:type="spellEnd"/>
            <w:r w:rsidRPr="00122E2D">
              <w:rPr>
                <w:sz w:val="20"/>
                <w:szCs w:val="20"/>
                <w:lang w:val="en-US"/>
              </w:rPr>
              <w:t>, s. 122</w:t>
            </w:r>
          </w:p>
        </w:tc>
        <w:tc>
          <w:tcPr>
            <w:tcW w:w="2126" w:type="dxa"/>
          </w:tcPr>
          <w:p w14:paraId="5FBE4D27" w14:textId="77777777" w:rsidR="009E2B23" w:rsidRPr="00122E2D" w:rsidRDefault="009E2B23" w:rsidP="00973AE0">
            <w:pPr>
              <w:rPr>
                <w:sz w:val="20"/>
                <w:szCs w:val="20"/>
                <w:lang w:val="en-US"/>
              </w:rPr>
            </w:pPr>
          </w:p>
          <w:p w14:paraId="4D90451E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9.45-11.15</w:t>
            </w:r>
          </w:p>
          <w:p w14:paraId="32B87760" w14:textId="77777777" w:rsid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M. Knapek, s. 120B</w:t>
            </w:r>
          </w:p>
          <w:p w14:paraId="69C871CB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1.30-13.00</w:t>
            </w:r>
          </w:p>
          <w:p w14:paraId="49C2635E" w14:textId="77777777" w:rsid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wujęzyczność a diagnostyka i terapia </w:t>
            </w:r>
            <w:r w:rsidRPr="008A3742">
              <w:rPr>
                <w:sz w:val="20"/>
                <w:szCs w:val="20"/>
              </w:rPr>
              <w:lastRenderedPageBreak/>
              <w:t>logopedyczna, dr R. Młyński, s. 122</w:t>
            </w:r>
          </w:p>
          <w:p w14:paraId="2874EB2E" w14:textId="3993C6F6" w:rsidR="002C594D" w:rsidRPr="00122E2D" w:rsidRDefault="002C594D" w:rsidP="00973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75552B" w14:textId="77777777" w:rsidR="002C594D" w:rsidRPr="00122E2D" w:rsidRDefault="002C594D" w:rsidP="00973AE0">
            <w:pPr>
              <w:rPr>
                <w:sz w:val="20"/>
                <w:szCs w:val="20"/>
              </w:rPr>
            </w:pPr>
          </w:p>
          <w:p w14:paraId="2F142954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33824732" w14:textId="77777777" w:rsid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27F20E2D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0C1692FE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5911C80E" w14:textId="77777777" w:rsid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  <w:p w14:paraId="1A349A41" w14:textId="77777777" w:rsidR="00122E2D" w:rsidRDefault="00122E2D" w:rsidP="00122E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45-18.15</w:t>
            </w:r>
          </w:p>
          <w:p w14:paraId="286EFB4F" w14:textId="6F0E68EE" w:rsidR="002C594D" w:rsidRPr="00122E2D" w:rsidRDefault="00122E2D" w:rsidP="0012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iomedyczne podstawy logopedii B, dr A. </w:t>
            </w:r>
            <w:proofErr w:type="spellStart"/>
            <w:r>
              <w:rPr>
                <w:sz w:val="20"/>
                <w:szCs w:val="20"/>
              </w:rPr>
              <w:t>Górecka-Tuteja</w:t>
            </w:r>
            <w:proofErr w:type="spellEnd"/>
            <w:r>
              <w:rPr>
                <w:sz w:val="20"/>
                <w:szCs w:val="20"/>
              </w:rPr>
              <w:t>, s. 122</w:t>
            </w:r>
          </w:p>
        </w:tc>
        <w:tc>
          <w:tcPr>
            <w:tcW w:w="1950" w:type="dxa"/>
          </w:tcPr>
          <w:p w14:paraId="44F8A7B4" w14:textId="77777777" w:rsidR="003A117B" w:rsidRPr="00122E2D" w:rsidRDefault="003A117B" w:rsidP="003A117B">
            <w:pPr>
              <w:rPr>
                <w:sz w:val="20"/>
                <w:szCs w:val="20"/>
              </w:rPr>
            </w:pPr>
          </w:p>
          <w:p w14:paraId="08933114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2E56D0BF" w14:textId="11CE87C3" w:rsidR="002C594D" w:rsidRP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4F54FF" w14:paraId="7517FB2E" w14:textId="5392EDF4" w:rsidTr="00213DD2">
        <w:trPr>
          <w:trHeight w:val="754"/>
        </w:trPr>
        <w:tc>
          <w:tcPr>
            <w:tcW w:w="1869" w:type="dxa"/>
          </w:tcPr>
          <w:p w14:paraId="370423AF" w14:textId="77777777" w:rsidR="002C594D" w:rsidRPr="00122E2D" w:rsidRDefault="002C594D" w:rsidP="005D5411">
            <w:pPr>
              <w:rPr>
                <w:b/>
                <w:sz w:val="20"/>
                <w:szCs w:val="20"/>
              </w:rPr>
            </w:pPr>
          </w:p>
          <w:p w14:paraId="34D9C34C" w14:textId="3ADD3D80" w:rsidR="002C594D" w:rsidRDefault="002C594D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2E2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</w:t>
            </w:r>
            <w:r w:rsidR="00122E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</w:t>
            </w:r>
            <w:r w:rsidR="00122E2D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04.202</w:t>
            </w:r>
            <w:r w:rsidR="00122E2D">
              <w:rPr>
                <w:b/>
                <w:sz w:val="20"/>
                <w:szCs w:val="20"/>
              </w:rPr>
              <w:t>4</w:t>
            </w:r>
          </w:p>
          <w:p w14:paraId="7EEB49AB" w14:textId="23762420" w:rsidR="006D6696" w:rsidRDefault="006D6696" w:rsidP="005D5411">
            <w:pPr>
              <w:rPr>
                <w:b/>
                <w:sz w:val="20"/>
                <w:szCs w:val="20"/>
              </w:rPr>
            </w:pPr>
          </w:p>
          <w:p w14:paraId="0654B4F9" w14:textId="635C3E69" w:rsidR="006D6696" w:rsidRDefault="00122E2D" w:rsidP="005D5411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tyzm</w:t>
            </w:r>
          </w:p>
          <w:p w14:paraId="43863144" w14:textId="0E1CC93C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0160B9E0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21260278" w14:textId="77777777" w:rsidR="002C594D" w:rsidRPr="00EC0A65" w:rsidRDefault="002C594D" w:rsidP="000A4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384B3C4A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43830DAD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15B07F8A" w14:textId="77777777" w:rsid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3954C33E" w14:textId="0EE0F625" w:rsidR="00122E2D" w:rsidRPr="00EC0A65" w:rsidRDefault="00122E2D" w:rsidP="00122E2D">
            <w:pPr>
              <w:rPr>
                <w:sz w:val="20"/>
                <w:szCs w:val="20"/>
              </w:rPr>
            </w:pPr>
          </w:p>
          <w:p w14:paraId="33CF6588" w14:textId="64D3274C" w:rsidR="002C594D" w:rsidRPr="00EC0A65" w:rsidRDefault="002C594D" w:rsidP="003A11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76E4D4" w14:textId="77777777" w:rsidR="002C594D" w:rsidRPr="00EC0A65" w:rsidRDefault="002C594D" w:rsidP="005D5411">
            <w:pPr>
              <w:rPr>
                <w:sz w:val="20"/>
                <w:szCs w:val="20"/>
              </w:rPr>
            </w:pPr>
          </w:p>
          <w:p w14:paraId="149C66A1" w14:textId="77777777" w:rsidR="00122E2D" w:rsidRPr="00122E2D" w:rsidRDefault="00122E2D" w:rsidP="00122E2D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9.45-11.15</w:t>
            </w:r>
          </w:p>
          <w:p w14:paraId="4F19E290" w14:textId="77777777" w:rsidR="00122E2D" w:rsidRPr="00122E2D" w:rsidRDefault="00122E2D" w:rsidP="00122E2D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Zaburzenia kompetencji komunikacyjnej, dr M. Knapek, s. 122</w:t>
            </w:r>
          </w:p>
          <w:p w14:paraId="2F15915E" w14:textId="77777777" w:rsidR="00122E2D" w:rsidRPr="00122E2D" w:rsidRDefault="00122E2D" w:rsidP="00122E2D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11.30-13.00</w:t>
            </w:r>
          </w:p>
          <w:p w14:paraId="6976A1EE" w14:textId="77777777" w:rsidR="00122E2D" w:rsidRPr="00122E2D" w:rsidRDefault="00122E2D" w:rsidP="00122E2D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Metody i techniki terapii logopedycznej, dr M. Knapek, s. 122</w:t>
            </w:r>
          </w:p>
          <w:p w14:paraId="072F1F0D" w14:textId="77777777" w:rsidR="00122E2D" w:rsidRPr="00122E2D" w:rsidRDefault="00122E2D" w:rsidP="00122E2D">
            <w:pPr>
              <w:rPr>
                <w:sz w:val="20"/>
                <w:szCs w:val="20"/>
                <w:lang w:val="en-US"/>
              </w:rPr>
            </w:pPr>
            <w:r w:rsidRPr="00122E2D">
              <w:rPr>
                <w:sz w:val="20"/>
                <w:szCs w:val="20"/>
                <w:lang w:val="en-US"/>
              </w:rPr>
              <w:t>13.15-14.45</w:t>
            </w:r>
          </w:p>
          <w:p w14:paraId="0370EA49" w14:textId="77777777" w:rsidR="002C594D" w:rsidRDefault="00122E2D" w:rsidP="00122E2D">
            <w:pPr>
              <w:rPr>
                <w:sz w:val="20"/>
                <w:szCs w:val="20"/>
                <w:lang w:val="en-US"/>
              </w:rPr>
            </w:pPr>
            <w:r w:rsidRPr="00122E2D">
              <w:rPr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122E2D"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Redkva</w:t>
            </w:r>
            <w:proofErr w:type="spellEnd"/>
            <w:r w:rsidRPr="00122E2D">
              <w:rPr>
                <w:sz w:val="20"/>
                <w:szCs w:val="20"/>
                <w:lang w:val="en-US"/>
              </w:rPr>
              <w:t>, s. 122</w:t>
            </w:r>
          </w:p>
          <w:p w14:paraId="6D0F60EB" w14:textId="77777777" w:rsidR="00122E2D" w:rsidRDefault="00122E2D" w:rsidP="00122E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0-16.30</w:t>
            </w:r>
          </w:p>
          <w:p w14:paraId="0A356B5E" w14:textId="422E51C2" w:rsidR="00122E2D" w:rsidRPr="00122E2D" w:rsidRDefault="00122E2D" w:rsidP="00122E2D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Biomedyczne podstawy logopedii, le</w:t>
            </w:r>
            <w:r>
              <w:rPr>
                <w:sz w:val="20"/>
                <w:szCs w:val="20"/>
              </w:rPr>
              <w:t>k</w:t>
            </w:r>
            <w:r w:rsidRPr="00122E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ed. B. Taurogiński</w:t>
            </w:r>
          </w:p>
        </w:tc>
        <w:tc>
          <w:tcPr>
            <w:tcW w:w="2126" w:type="dxa"/>
          </w:tcPr>
          <w:p w14:paraId="1F103FD2" w14:textId="77777777" w:rsidR="009E2B23" w:rsidRPr="00122E2D" w:rsidRDefault="009E2B23" w:rsidP="00C43A91">
            <w:pPr>
              <w:rPr>
                <w:sz w:val="20"/>
                <w:szCs w:val="20"/>
              </w:rPr>
            </w:pPr>
          </w:p>
          <w:p w14:paraId="66DD5AF9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9.45-11.15</w:t>
            </w:r>
          </w:p>
          <w:p w14:paraId="54F7F6AB" w14:textId="77777777" w:rsid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M. Knapek, s. 120B</w:t>
            </w:r>
          </w:p>
          <w:p w14:paraId="47BEF3C2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1.30-13.00</w:t>
            </w:r>
          </w:p>
          <w:p w14:paraId="039A3A10" w14:textId="77777777" w:rsid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wujęzyczność a diagnostyka i terapia logopedyczna, dr R. Młyński, s. 122</w:t>
            </w:r>
          </w:p>
          <w:p w14:paraId="347B0CC2" w14:textId="1B6723EE" w:rsidR="002C594D" w:rsidRPr="00EC0A65" w:rsidRDefault="002C594D" w:rsidP="00C43A9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E935846" w14:textId="5EDA1024" w:rsidR="00E550FB" w:rsidRPr="00E550FB" w:rsidRDefault="00E550FB" w:rsidP="00E550FB">
            <w:pPr>
              <w:rPr>
                <w:sz w:val="20"/>
                <w:szCs w:val="20"/>
              </w:rPr>
            </w:pPr>
          </w:p>
          <w:p w14:paraId="13EF0E61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550758A2" w14:textId="77777777" w:rsidR="00122E2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15E01DF0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51E946EB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31390F98" w14:textId="46F3A046" w:rsidR="002C594D" w:rsidRPr="000C4867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</w:tc>
        <w:tc>
          <w:tcPr>
            <w:tcW w:w="1950" w:type="dxa"/>
          </w:tcPr>
          <w:p w14:paraId="42F36416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30F587B2" w14:textId="77777777" w:rsidR="00122E2D" w:rsidRPr="008A3742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46BF8DD2" w14:textId="56638BBC" w:rsidR="002C594D" w:rsidRDefault="00122E2D" w:rsidP="00122E2D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4F54FF" w14:paraId="635BBB50" w14:textId="3DB08582" w:rsidTr="00213DD2">
        <w:trPr>
          <w:trHeight w:val="754"/>
        </w:trPr>
        <w:tc>
          <w:tcPr>
            <w:tcW w:w="1869" w:type="dxa"/>
          </w:tcPr>
          <w:p w14:paraId="340C000F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4B6B0C1A" w14:textId="6A458675" w:rsidR="002C594D" w:rsidRDefault="00122E2D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2C594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="002C594D">
              <w:rPr>
                <w:b/>
                <w:sz w:val="20"/>
                <w:szCs w:val="20"/>
              </w:rPr>
              <w:t>-0</w:t>
            </w:r>
            <w:r>
              <w:rPr>
                <w:b/>
                <w:sz w:val="20"/>
                <w:szCs w:val="20"/>
              </w:rPr>
              <w:t>3</w:t>
            </w:r>
            <w:r w:rsidR="002C594D">
              <w:rPr>
                <w:b/>
                <w:sz w:val="20"/>
                <w:szCs w:val="20"/>
              </w:rPr>
              <w:t>.05.202</w:t>
            </w:r>
            <w:r w:rsidR="00436E22">
              <w:rPr>
                <w:b/>
                <w:sz w:val="20"/>
                <w:szCs w:val="20"/>
              </w:rPr>
              <w:t>4</w:t>
            </w:r>
            <w:r w:rsidR="002C594D">
              <w:rPr>
                <w:b/>
                <w:sz w:val="20"/>
                <w:szCs w:val="20"/>
              </w:rPr>
              <w:t xml:space="preserve"> </w:t>
            </w:r>
          </w:p>
          <w:p w14:paraId="53A6F220" w14:textId="46A39BAD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64BC1450" w14:textId="257467F2" w:rsidR="002C594D" w:rsidRPr="00EC0A65" w:rsidRDefault="002C594D" w:rsidP="006D6696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33BB5622" w14:textId="77777777" w:rsidR="002C594D" w:rsidRPr="006517DF" w:rsidRDefault="002C594D" w:rsidP="00122E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916621" w14:textId="77777777" w:rsidR="002C594D" w:rsidRDefault="002C594D" w:rsidP="00122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ZAJĘĆ</w:t>
            </w:r>
          </w:p>
          <w:p w14:paraId="04AC5B23" w14:textId="77777777" w:rsidR="00766BAB" w:rsidRDefault="00766BAB" w:rsidP="00122E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6BF66F" w14:textId="77777777" w:rsidR="00766BAB" w:rsidRDefault="00766BAB" w:rsidP="00122E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6A62C6" w14:textId="77777777" w:rsidR="00766BAB" w:rsidRDefault="00766BAB" w:rsidP="00122E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7460E9" w14:textId="17522DE6" w:rsidR="00766BAB" w:rsidRPr="006517DF" w:rsidRDefault="00766BAB" w:rsidP="00122E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B6A5FC" w14:textId="77777777" w:rsidR="002C594D" w:rsidRPr="00436E22" w:rsidRDefault="002C594D" w:rsidP="00122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6DACF5E" w14:textId="77777777" w:rsidR="00436E22" w:rsidRPr="00122E2D" w:rsidRDefault="00436E22" w:rsidP="00436E22">
            <w:pPr>
              <w:rPr>
                <w:sz w:val="20"/>
                <w:szCs w:val="20"/>
                <w:lang w:val="en-US"/>
              </w:rPr>
            </w:pPr>
            <w:r w:rsidRPr="00122E2D">
              <w:rPr>
                <w:sz w:val="20"/>
                <w:szCs w:val="20"/>
                <w:lang w:val="en-US"/>
              </w:rPr>
              <w:t>13.15-14.45</w:t>
            </w:r>
          </w:p>
          <w:p w14:paraId="7FF10494" w14:textId="77777777" w:rsidR="002C594D" w:rsidRDefault="00436E22" w:rsidP="00436E22">
            <w:pPr>
              <w:rPr>
                <w:sz w:val="20"/>
                <w:szCs w:val="20"/>
                <w:lang w:val="en-US"/>
              </w:rPr>
            </w:pPr>
            <w:r w:rsidRPr="00122E2D">
              <w:rPr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122E2D"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Redk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00A7823" w14:textId="66B876A4" w:rsidR="00436E22" w:rsidRPr="00436E22" w:rsidRDefault="00436E22" w:rsidP="00436E22">
            <w:pPr>
              <w:rPr>
                <w:b/>
                <w:bCs/>
                <w:sz w:val="20"/>
                <w:szCs w:val="20"/>
              </w:rPr>
            </w:pPr>
            <w:r w:rsidRPr="00436E22">
              <w:rPr>
                <w:b/>
                <w:bCs/>
                <w:sz w:val="20"/>
                <w:szCs w:val="20"/>
              </w:rPr>
              <w:t>(tu mogą być godziny rektorskie)</w:t>
            </w:r>
          </w:p>
        </w:tc>
        <w:tc>
          <w:tcPr>
            <w:tcW w:w="2126" w:type="dxa"/>
          </w:tcPr>
          <w:p w14:paraId="7CAF840B" w14:textId="77777777" w:rsidR="002C594D" w:rsidRPr="00436E22" w:rsidRDefault="002C594D" w:rsidP="00122E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699613" w14:textId="3A9E67D8" w:rsidR="002C594D" w:rsidRPr="006517DF" w:rsidRDefault="006D6696" w:rsidP="00122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ZAJĘĆ</w:t>
            </w:r>
          </w:p>
        </w:tc>
        <w:tc>
          <w:tcPr>
            <w:tcW w:w="2693" w:type="dxa"/>
          </w:tcPr>
          <w:p w14:paraId="11AF4F51" w14:textId="77777777" w:rsidR="002C594D" w:rsidRPr="006517DF" w:rsidRDefault="002C594D" w:rsidP="00122E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828602" w14:textId="5F16BDD5" w:rsidR="002C594D" w:rsidRPr="00122E2D" w:rsidRDefault="00122E2D" w:rsidP="00122E2D">
            <w:pPr>
              <w:jc w:val="center"/>
              <w:rPr>
                <w:b/>
                <w:bCs/>
                <w:sz w:val="20"/>
                <w:szCs w:val="20"/>
              </w:rPr>
            </w:pPr>
            <w:r w:rsidRPr="00122E2D">
              <w:rPr>
                <w:b/>
                <w:bCs/>
                <w:sz w:val="20"/>
                <w:szCs w:val="20"/>
              </w:rPr>
              <w:t>BRAK ZAJĘĆ</w:t>
            </w:r>
          </w:p>
        </w:tc>
        <w:tc>
          <w:tcPr>
            <w:tcW w:w="1950" w:type="dxa"/>
          </w:tcPr>
          <w:p w14:paraId="531F5349" w14:textId="77777777" w:rsidR="00C43A91" w:rsidRDefault="00C43A91" w:rsidP="00122E2D">
            <w:pPr>
              <w:jc w:val="center"/>
              <w:rPr>
                <w:sz w:val="20"/>
                <w:szCs w:val="20"/>
              </w:rPr>
            </w:pPr>
          </w:p>
          <w:p w14:paraId="37FEAC5C" w14:textId="0C36532A" w:rsidR="002C594D" w:rsidRPr="006D6696" w:rsidRDefault="006D6696" w:rsidP="00122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ZAJĘĆ</w:t>
            </w:r>
          </w:p>
        </w:tc>
      </w:tr>
      <w:tr w:rsidR="002C594D" w:rsidRPr="004F54FF" w14:paraId="0B264FF9" w14:textId="402720FC" w:rsidTr="00213DD2">
        <w:trPr>
          <w:trHeight w:val="754"/>
        </w:trPr>
        <w:tc>
          <w:tcPr>
            <w:tcW w:w="1869" w:type="dxa"/>
          </w:tcPr>
          <w:p w14:paraId="62BEE5CC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10AF6CBB" w14:textId="379760A1" w:rsidR="002C594D" w:rsidRDefault="009633F4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C594D">
              <w:rPr>
                <w:b/>
                <w:sz w:val="20"/>
                <w:szCs w:val="20"/>
              </w:rPr>
              <w:t>.05-1</w:t>
            </w:r>
            <w:r>
              <w:rPr>
                <w:b/>
                <w:sz w:val="20"/>
                <w:szCs w:val="20"/>
              </w:rPr>
              <w:t>0</w:t>
            </w:r>
            <w:r w:rsidR="002C594D">
              <w:rPr>
                <w:b/>
                <w:sz w:val="20"/>
                <w:szCs w:val="20"/>
              </w:rPr>
              <w:t>.05.202</w:t>
            </w:r>
            <w:r>
              <w:rPr>
                <w:b/>
                <w:sz w:val="20"/>
                <w:szCs w:val="20"/>
              </w:rPr>
              <w:t>4</w:t>
            </w:r>
          </w:p>
          <w:p w14:paraId="346573DC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0529F537" w14:textId="67AE6005" w:rsidR="002C594D" w:rsidRDefault="00651571" w:rsidP="00436E22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spół Aspergera</w:t>
            </w:r>
          </w:p>
        </w:tc>
        <w:tc>
          <w:tcPr>
            <w:tcW w:w="2952" w:type="dxa"/>
          </w:tcPr>
          <w:p w14:paraId="1BD01D49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0191735A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4402EFE7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35B1020B" w14:textId="7D147C28" w:rsidR="002C594D" w:rsidRPr="006517DF" w:rsidRDefault="002C594D" w:rsidP="009633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4FB0E2" w14:textId="77777777" w:rsidR="002C594D" w:rsidRDefault="002C594D" w:rsidP="00525295">
            <w:pPr>
              <w:rPr>
                <w:sz w:val="20"/>
                <w:szCs w:val="20"/>
              </w:rPr>
            </w:pPr>
          </w:p>
          <w:p w14:paraId="271EB601" w14:textId="77777777" w:rsidR="00651571" w:rsidRPr="00122E2D" w:rsidRDefault="00651571" w:rsidP="00651571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9.45-11.15</w:t>
            </w:r>
          </w:p>
          <w:p w14:paraId="6038FCA2" w14:textId="77777777" w:rsidR="00651571" w:rsidRPr="00122E2D" w:rsidRDefault="00651571" w:rsidP="00651571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Zaburzenia kompetencji komunikacyjnej, dr M. Knapek, s. 122</w:t>
            </w:r>
          </w:p>
          <w:p w14:paraId="0540BC81" w14:textId="77777777" w:rsidR="00651571" w:rsidRPr="00122E2D" w:rsidRDefault="00651571" w:rsidP="00651571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11.30-13.00</w:t>
            </w:r>
          </w:p>
          <w:p w14:paraId="1F8C58B0" w14:textId="77777777" w:rsidR="00651571" w:rsidRPr="00122E2D" w:rsidRDefault="00651571" w:rsidP="00651571">
            <w:pPr>
              <w:rPr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Metody i techniki terapii logopedycznej, dr M. Knapek, s. 122</w:t>
            </w:r>
          </w:p>
          <w:p w14:paraId="663317C6" w14:textId="77777777" w:rsidR="00651571" w:rsidRPr="00122E2D" w:rsidRDefault="00651571" w:rsidP="00651571">
            <w:pPr>
              <w:rPr>
                <w:sz w:val="20"/>
                <w:szCs w:val="20"/>
                <w:lang w:val="en-US"/>
              </w:rPr>
            </w:pPr>
            <w:r w:rsidRPr="00122E2D">
              <w:rPr>
                <w:sz w:val="20"/>
                <w:szCs w:val="20"/>
                <w:lang w:val="en-US"/>
              </w:rPr>
              <w:t>13.15-14.45</w:t>
            </w:r>
          </w:p>
          <w:p w14:paraId="5123FDD7" w14:textId="77777777" w:rsidR="00651571" w:rsidRDefault="00651571" w:rsidP="00651571">
            <w:pPr>
              <w:rPr>
                <w:sz w:val="20"/>
                <w:szCs w:val="20"/>
                <w:lang w:val="en-US"/>
              </w:rPr>
            </w:pPr>
            <w:r w:rsidRPr="00122E2D">
              <w:rPr>
                <w:sz w:val="20"/>
                <w:szCs w:val="20"/>
                <w:lang w:val="en-US"/>
              </w:rPr>
              <w:lastRenderedPageBreak/>
              <w:t xml:space="preserve">Clinical linguistic,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122E2D">
              <w:rPr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122E2D">
              <w:rPr>
                <w:sz w:val="20"/>
                <w:szCs w:val="20"/>
                <w:lang w:val="en-US"/>
              </w:rPr>
              <w:t>Redkva</w:t>
            </w:r>
            <w:proofErr w:type="spellEnd"/>
            <w:r w:rsidRPr="00122E2D">
              <w:rPr>
                <w:sz w:val="20"/>
                <w:szCs w:val="20"/>
                <w:lang w:val="en-US"/>
              </w:rPr>
              <w:t>, s. 122</w:t>
            </w:r>
          </w:p>
          <w:p w14:paraId="6CCE050F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15.00-16.30</w:t>
            </w:r>
          </w:p>
          <w:p w14:paraId="62A82946" w14:textId="63F5749B" w:rsidR="002C594D" w:rsidRPr="006517DF" w:rsidRDefault="00651571" w:rsidP="00651571">
            <w:pPr>
              <w:rPr>
                <w:b/>
                <w:bCs/>
                <w:sz w:val="20"/>
                <w:szCs w:val="20"/>
              </w:rPr>
            </w:pPr>
            <w:r w:rsidRPr="00122E2D">
              <w:rPr>
                <w:sz w:val="20"/>
                <w:szCs w:val="20"/>
              </w:rPr>
              <w:t>Biomedyczne podstawy logopedii, le</w:t>
            </w:r>
            <w:r>
              <w:rPr>
                <w:sz w:val="20"/>
                <w:szCs w:val="20"/>
              </w:rPr>
              <w:t>k</w:t>
            </w:r>
            <w:r w:rsidRPr="00122E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ed. pediatra</w:t>
            </w:r>
          </w:p>
        </w:tc>
        <w:tc>
          <w:tcPr>
            <w:tcW w:w="2126" w:type="dxa"/>
          </w:tcPr>
          <w:p w14:paraId="7155E23A" w14:textId="77777777" w:rsidR="00651571" w:rsidRDefault="00651571" w:rsidP="00651571">
            <w:pPr>
              <w:rPr>
                <w:sz w:val="20"/>
                <w:szCs w:val="20"/>
              </w:rPr>
            </w:pPr>
          </w:p>
          <w:p w14:paraId="2929C7B0" w14:textId="4D4BD5CC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9.45-11.15</w:t>
            </w:r>
          </w:p>
          <w:p w14:paraId="42DE6E4C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Seminarium magisterski, dr M. Knapek, s. 120B</w:t>
            </w:r>
          </w:p>
          <w:p w14:paraId="6A3A3EC3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11.30-13.00</w:t>
            </w:r>
          </w:p>
          <w:p w14:paraId="5786A0EB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Dwujęzyczność a diagnostyka i terapia logopedyczna, dr R. Młyński, s. 122</w:t>
            </w:r>
          </w:p>
          <w:p w14:paraId="684454FE" w14:textId="528C2141" w:rsidR="002C594D" w:rsidRPr="006517DF" w:rsidRDefault="002C594D" w:rsidP="006515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0A9BB" w14:textId="3015FA84" w:rsidR="00C43A91" w:rsidRDefault="00C43A91" w:rsidP="00525295">
            <w:pPr>
              <w:rPr>
                <w:sz w:val="20"/>
                <w:szCs w:val="20"/>
              </w:rPr>
            </w:pPr>
          </w:p>
          <w:p w14:paraId="6589192A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57974436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6120B14B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3E3E76BE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207D8A10" w14:textId="7D5E3175" w:rsidR="002C594D" w:rsidRPr="006517DF" w:rsidRDefault="00651571" w:rsidP="00651571">
            <w:pPr>
              <w:rPr>
                <w:b/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</w:tc>
        <w:tc>
          <w:tcPr>
            <w:tcW w:w="1950" w:type="dxa"/>
          </w:tcPr>
          <w:p w14:paraId="206F08B1" w14:textId="77777777" w:rsidR="00651571" w:rsidRPr="00651571" w:rsidRDefault="00651571" w:rsidP="00651571">
            <w:pPr>
              <w:rPr>
                <w:sz w:val="20"/>
                <w:szCs w:val="20"/>
              </w:rPr>
            </w:pPr>
          </w:p>
          <w:p w14:paraId="5EAD1F4D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15.30-17.00</w:t>
            </w:r>
          </w:p>
          <w:p w14:paraId="38293C0A" w14:textId="3296C53C" w:rsidR="002C594D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4F54FF" w14:paraId="29C4B19D" w14:textId="20F112F7" w:rsidTr="00213DD2">
        <w:trPr>
          <w:trHeight w:val="754"/>
        </w:trPr>
        <w:tc>
          <w:tcPr>
            <w:tcW w:w="1869" w:type="dxa"/>
          </w:tcPr>
          <w:p w14:paraId="3F1FB9E0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675B1A91" w14:textId="5A13466F" w:rsidR="002C594D" w:rsidRDefault="002C594D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33F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5-</w:t>
            </w:r>
            <w:r w:rsidR="009633F4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05.202</w:t>
            </w:r>
            <w:r w:rsidR="009633F4">
              <w:rPr>
                <w:b/>
                <w:sz w:val="20"/>
                <w:szCs w:val="20"/>
              </w:rPr>
              <w:t>4</w:t>
            </w:r>
          </w:p>
          <w:p w14:paraId="48D56093" w14:textId="77777777" w:rsidR="00E01085" w:rsidRDefault="00E01085" w:rsidP="00E010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08C3DB" w14:textId="16ED8121" w:rsidR="002C594D" w:rsidRDefault="00651571" w:rsidP="007737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cześniactwo</w:t>
            </w:r>
          </w:p>
          <w:p w14:paraId="1B13D839" w14:textId="647A0EA9" w:rsidR="002C594D" w:rsidRPr="00E92F99" w:rsidRDefault="002C594D" w:rsidP="0077373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675AD0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2D17161A" w14:textId="77777777" w:rsidR="002C594D" w:rsidRPr="00EC0A65" w:rsidRDefault="002C594D" w:rsidP="005D5411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69B7ACB9" w14:textId="77777777" w:rsidR="002C594D" w:rsidRDefault="002C594D" w:rsidP="005D5411">
            <w:pPr>
              <w:rPr>
                <w:sz w:val="20"/>
                <w:szCs w:val="20"/>
              </w:rPr>
            </w:pPr>
          </w:p>
          <w:p w14:paraId="384D0448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7DAA0D5A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12C2D72A" w14:textId="429DCF6E" w:rsidR="002C594D" w:rsidRPr="007325DD" w:rsidRDefault="002C594D" w:rsidP="003A117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2B2747" w14:textId="77777777" w:rsidR="00E550FB" w:rsidRPr="008A3742" w:rsidRDefault="00E550FB" w:rsidP="00E550FB">
            <w:pPr>
              <w:rPr>
                <w:bCs/>
                <w:sz w:val="20"/>
                <w:szCs w:val="20"/>
              </w:rPr>
            </w:pPr>
          </w:p>
          <w:p w14:paraId="3CE7CE2F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9.45-11.15</w:t>
            </w:r>
          </w:p>
          <w:p w14:paraId="23DDC5C8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Zaburzenia kompetencji komunikacyjnej, dr M. Knapek, s. 122</w:t>
            </w:r>
          </w:p>
          <w:p w14:paraId="0DF941EE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1.30-13.00</w:t>
            </w:r>
          </w:p>
          <w:p w14:paraId="2E630ABF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Metody i techniki terapii logopedycznej, dr M. Knapek, s. 122</w:t>
            </w:r>
          </w:p>
          <w:p w14:paraId="28A01F93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>13.15-14.45</w:t>
            </w:r>
          </w:p>
          <w:p w14:paraId="21E80A3E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Redkva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>, s. 122</w:t>
            </w:r>
          </w:p>
          <w:p w14:paraId="5DDDBD12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5.00-16.30</w:t>
            </w:r>
          </w:p>
          <w:p w14:paraId="40CC43B5" w14:textId="1EAB3F7F" w:rsidR="002C594D" w:rsidRPr="005026B3" w:rsidRDefault="00651571" w:rsidP="00651571">
            <w:pPr>
              <w:rPr>
                <w:b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Biomedyczne podstawy logopedii, lek. med. pediatra</w:t>
            </w:r>
          </w:p>
        </w:tc>
        <w:tc>
          <w:tcPr>
            <w:tcW w:w="2126" w:type="dxa"/>
          </w:tcPr>
          <w:p w14:paraId="774E5C94" w14:textId="77777777" w:rsidR="002C594D" w:rsidRDefault="002C594D" w:rsidP="005D5411">
            <w:pPr>
              <w:rPr>
                <w:sz w:val="20"/>
                <w:szCs w:val="20"/>
              </w:rPr>
            </w:pPr>
          </w:p>
          <w:p w14:paraId="02C31A9B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9.45-11.15</w:t>
            </w:r>
          </w:p>
          <w:p w14:paraId="11E06183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Seminarium magisterski, dr M. Knapek, s. 120B</w:t>
            </w:r>
          </w:p>
          <w:p w14:paraId="680990B8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11.30-13.00</w:t>
            </w:r>
          </w:p>
          <w:p w14:paraId="5201C12D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Dwujęzyczność a diagnostyka i terapia logopedyczna, dr R. Młyński, s. 122</w:t>
            </w:r>
          </w:p>
          <w:p w14:paraId="14429434" w14:textId="1CF41590" w:rsidR="002C594D" w:rsidRPr="002613A4" w:rsidRDefault="002C594D" w:rsidP="0077373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3C3ADF" w14:textId="77777777" w:rsidR="002C594D" w:rsidRPr="0012725E" w:rsidRDefault="002C594D" w:rsidP="005D5411">
            <w:pPr>
              <w:rPr>
                <w:sz w:val="20"/>
                <w:szCs w:val="20"/>
              </w:rPr>
            </w:pPr>
          </w:p>
          <w:p w14:paraId="2AAD6CAD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5A2EE204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53A1A3FF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7B1D40BB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76AB6EC0" w14:textId="2C4930A2" w:rsidR="002C594D" w:rsidRPr="002613A4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</w:tc>
        <w:tc>
          <w:tcPr>
            <w:tcW w:w="1950" w:type="dxa"/>
          </w:tcPr>
          <w:p w14:paraId="0CBA719A" w14:textId="77777777" w:rsidR="00651571" w:rsidRPr="00651571" w:rsidRDefault="00651571" w:rsidP="00651571">
            <w:pPr>
              <w:rPr>
                <w:sz w:val="20"/>
                <w:szCs w:val="20"/>
              </w:rPr>
            </w:pPr>
          </w:p>
          <w:p w14:paraId="67A4CE46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15.30-17.00</w:t>
            </w:r>
          </w:p>
          <w:p w14:paraId="5B716492" w14:textId="388A4F83" w:rsidR="002C594D" w:rsidRPr="0012725E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4F54FF" w14:paraId="507944DB" w14:textId="282C22E3" w:rsidTr="00213DD2">
        <w:trPr>
          <w:trHeight w:val="754"/>
        </w:trPr>
        <w:tc>
          <w:tcPr>
            <w:tcW w:w="1869" w:type="dxa"/>
          </w:tcPr>
          <w:p w14:paraId="79DEA33B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6D290E69" w14:textId="0FA3889C" w:rsidR="002C594D" w:rsidRDefault="002C594D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633F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5-2</w:t>
            </w:r>
            <w:r w:rsidR="009633F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5.202</w:t>
            </w:r>
            <w:r w:rsidR="009633F4">
              <w:rPr>
                <w:b/>
                <w:sz w:val="20"/>
                <w:szCs w:val="20"/>
              </w:rPr>
              <w:t>4</w:t>
            </w:r>
          </w:p>
          <w:p w14:paraId="141F2381" w14:textId="77777777" w:rsidR="00E01085" w:rsidRDefault="00E01085" w:rsidP="005D5411">
            <w:pPr>
              <w:rPr>
                <w:b/>
                <w:sz w:val="20"/>
                <w:szCs w:val="20"/>
              </w:rPr>
            </w:pPr>
          </w:p>
          <w:p w14:paraId="4070F282" w14:textId="4B90A479" w:rsidR="00E01085" w:rsidRDefault="00651571" w:rsidP="00E010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fazja motoryczno-sensoryczna</w:t>
            </w:r>
          </w:p>
          <w:p w14:paraId="7F1550DE" w14:textId="6FCC5838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2383EEEF" w14:textId="0AA8AFBA" w:rsidR="002C594D" w:rsidRPr="004905C5" w:rsidRDefault="002C594D" w:rsidP="004905C5">
            <w:pPr>
              <w:shd w:val="clear" w:color="auto" w:fill="FFFFFF"/>
              <w:rPr>
                <w:rFonts w:eastAsia="Times New Roman" w:cstheme="minorHAnsi"/>
                <w:b/>
                <w:bCs/>
                <w:color w:val="2D2D2D"/>
                <w:sz w:val="21"/>
                <w:szCs w:val="21"/>
                <w:lang w:eastAsia="pl-PL"/>
              </w:rPr>
            </w:pPr>
          </w:p>
          <w:p w14:paraId="0D615B0D" w14:textId="7C86AB84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2CDB864B" w14:textId="7CBBB918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5B1AB546" w14:textId="77777777" w:rsidR="002C594D" w:rsidRPr="00EC0A65" w:rsidRDefault="002C594D" w:rsidP="00131159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006CEA40" w14:textId="77777777" w:rsidR="002C594D" w:rsidRDefault="002C594D" w:rsidP="00883A8F">
            <w:pPr>
              <w:rPr>
                <w:sz w:val="20"/>
                <w:szCs w:val="20"/>
              </w:rPr>
            </w:pPr>
          </w:p>
          <w:p w14:paraId="6DC9C8D5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712A7D8D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4D8ACF4F" w14:textId="27C8845C" w:rsidR="00651571" w:rsidRPr="00EC0A65" w:rsidRDefault="00651571" w:rsidP="00651571">
            <w:pPr>
              <w:rPr>
                <w:sz w:val="20"/>
                <w:szCs w:val="20"/>
              </w:rPr>
            </w:pPr>
          </w:p>
          <w:p w14:paraId="6E2EF26E" w14:textId="2E25C6C5" w:rsidR="002C594D" w:rsidRPr="00EC0A65" w:rsidRDefault="002C594D" w:rsidP="003A11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A175F46" w14:textId="77777777" w:rsidR="002C594D" w:rsidRPr="00EC0A65" w:rsidRDefault="002C594D" w:rsidP="005D5411">
            <w:pPr>
              <w:rPr>
                <w:sz w:val="20"/>
                <w:szCs w:val="20"/>
              </w:rPr>
            </w:pPr>
          </w:p>
          <w:p w14:paraId="3FC510B0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9.45-11.15</w:t>
            </w:r>
          </w:p>
          <w:p w14:paraId="061E0E33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Zaburzenia kompetencji komunikacyjnej, dr M. Knapek, s. 122</w:t>
            </w:r>
          </w:p>
          <w:p w14:paraId="4A138156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1.30-13.00</w:t>
            </w:r>
          </w:p>
          <w:p w14:paraId="69558CAB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Metody i techniki terapii logopedycznej, dr M. Knapek, s. 122</w:t>
            </w:r>
          </w:p>
          <w:p w14:paraId="12026074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>13.15-14.45</w:t>
            </w:r>
          </w:p>
          <w:p w14:paraId="003AFDF0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Redkva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>, s. 122</w:t>
            </w:r>
          </w:p>
          <w:p w14:paraId="722C91B6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5.00-16.30</w:t>
            </w:r>
          </w:p>
          <w:p w14:paraId="0DAEB6E8" w14:textId="32DEF5CB" w:rsidR="002C594D" w:rsidRPr="00F977F8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Biomedyczne podstawy logopedii, lek. med. pediatra</w:t>
            </w:r>
          </w:p>
        </w:tc>
        <w:tc>
          <w:tcPr>
            <w:tcW w:w="2126" w:type="dxa"/>
          </w:tcPr>
          <w:p w14:paraId="532AFF77" w14:textId="77777777" w:rsidR="002C594D" w:rsidRPr="00F977F8" w:rsidRDefault="002C594D" w:rsidP="000A0A9D">
            <w:pPr>
              <w:rPr>
                <w:b/>
                <w:sz w:val="20"/>
                <w:szCs w:val="20"/>
              </w:rPr>
            </w:pPr>
          </w:p>
          <w:p w14:paraId="3E484AA6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9.45-11.15</w:t>
            </w:r>
          </w:p>
          <w:p w14:paraId="7664A821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Seminarium magisterski, dr M. Knapek, s. 120B</w:t>
            </w:r>
          </w:p>
          <w:p w14:paraId="0E92F46D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11.30-13.00</w:t>
            </w:r>
          </w:p>
          <w:p w14:paraId="36B7A595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Dwujęzyczność a diagnostyka i terapia logopedyczna, dr R. Młyński, s. 122</w:t>
            </w:r>
          </w:p>
          <w:p w14:paraId="02AB97C9" w14:textId="7729E293" w:rsidR="002C594D" w:rsidRPr="00260648" w:rsidRDefault="002C594D" w:rsidP="00766B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6998680" w14:textId="77777777" w:rsidR="002C594D" w:rsidRDefault="002C594D" w:rsidP="00930412">
            <w:pPr>
              <w:rPr>
                <w:sz w:val="20"/>
                <w:szCs w:val="20"/>
              </w:rPr>
            </w:pPr>
          </w:p>
          <w:p w14:paraId="75AD1C8C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0D2D2006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17322EB8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7B370695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4348873F" w14:textId="090475BF" w:rsidR="002C594D" w:rsidRPr="000A0A9D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</w:tc>
        <w:tc>
          <w:tcPr>
            <w:tcW w:w="1950" w:type="dxa"/>
          </w:tcPr>
          <w:p w14:paraId="792370B4" w14:textId="77777777" w:rsidR="003A117B" w:rsidRDefault="003A117B" w:rsidP="003A117B">
            <w:pPr>
              <w:rPr>
                <w:sz w:val="20"/>
                <w:szCs w:val="20"/>
              </w:rPr>
            </w:pPr>
          </w:p>
          <w:p w14:paraId="46CB5F39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40431CE1" w14:textId="0310EE4B" w:rsidR="002C594D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  <w:tr w:rsidR="002C594D" w:rsidRPr="004F54FF" w14:paraId="659853A1" w14:textId="69B7C957" w:rsidTr="00213DD2">
        <w:trPr>
          <w:trHeight w:val="754"/>
        </w:trPr>
        <w:tc>
          <w:tcPr>
            <w:tcW w:w="1869" w:type="dxa"/>
          </w:tcPr>
          <w:p w14:paraId="57537354" w14:textId="77777777" w:rsidR="002C594D" w:rsidRPr="00D91A95" w:rsidRDefault="002C594D" w:rsidP="00E23DFC">
            <w:pPr>
              <w:rPr>
                <w:b/>
                <w:sz w:val="20"/>
                <w:szCs w:val="20"/>
              </w:rPr>
            </w:pPr>
          </w:p>
          <w:p w14:paraId="6B1B3043" w14:textId="433135BD" w:rsidR="002C594D" w:rsidRDefault="00E01085" w:rsidP="00E23DFC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2</w:t>
            </w:r>
            <w:r w:rsidR="009633F4">
              <w:rPr>
                <w:b/>
                <w:sz w:val="20"/>
                <w:szCs w:val="20"/>
                <w:lang w:val="en-AU"/>
              </w:rPr>
              <w:t>7</w:t>
            </w:r>
            <w:r w:rsidR="002C594D">
              <w:rPr>
                <w:b/>
                <w:sz w:val="20"/>
                <w:szCs w:val="20"/>
                <w:lang w:val="en-AU"/>
              </w:rPr>
              <w:t>.05-</w:t>
            </w:r>
            <w:r w:rsidR="009633F4">
              <w:rPr>
                <w:b/>
                <w:sz w:val="20"/>
                <w:szCs w:val="20"/>
                <w:lang w:val="en-AU"/>
              </w:rPr>
              <w:t>31</w:t>
            </w:r>
            <w:r w:rsidR="002C594D">
              <w:rPr>
                <w:b/>
                <w:sz w:val="20"/>
                <w:szCs w:val="20"/>
                <w:lang w:val="en-AU"/>
              </w:rPr>
              <w:t>.0</w:t>
            </w:r>
            <w:r w:rsidR="009633F4">
              <w:rPr>
                <w:b/>
                <w:sz w:val="20"/>
                <w:szCs w:val="20"/>
                <w:lang w:val="en-AU"/>
              </w:rPr>
              <w:t>5</w:t>
            </w:r>
            <w:r w:rsidR="002C594D">
              <w:rPr>
                <w:b/>
                <w:sz w:val="20"/>
                <w:szCs w:val="20"/>
                <w:lang w:val="en-AU"/>
              </w:rPr>
              <w:t>.202</w:t>
            </w:r>
            <w:r w:rsidR="009633F4">
              <w:rPr>
                <w:b/>
                <w:sz w:val="20"/>
                <w:szCs w:val="20"/>
                <w:lang w:val="en-AU"/>
              </w:rPr>
              <w:t>4</w:t>
            </w:r>
          </w:p>
          <w:p w14:paraId="34FF2BDF" w14:textId="3C42D311" w:rsidR="00E01085" w:rsidRDefault="00E01085" w:rsidP="00E23DFC">
            <w:pPr>
              <w:rPr>
                <w:b/>
                <w:sz w:val="20"/>
                <w:szCs w:val="20"/>
                <w:lang w:val="en-AU"/>
              </w:rPr>
            </w:pPr>
          </w:p>
          <w:p w14:paraId="5DFC0304" w14:textId="7FA4C17A" w:rsidR="002C594D" w:rsidRDefault="00436E22" w:rsidP="00E23DFC">
            <w:pPr>
              <w:rPr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Oligofazja</w:t>
            </w:r>
            <w:proofErr w:type="spellEnd"/>
          </w:p>
          <w:p w14:paraId="6C1384DE" w14:textId="77777777" w:rsidR="002C594D" w:rsidRDefault="002C594D" w:rsidP="00E23DFC">
            <w:pPr>
              <w:rPr>
                <w:b/>
                <w:sz w:val="20"/>
                <w:szCs w:val="20"/>
                <w:lang w:val="en-AU"/>
              </w:rPr>
            </w:pPr>
          </w:p>
          <w:p w14:paraId="33FCC8E1" w14:textId="399A2204" w:rsidR="002C594D" w:rsidRPr="00EC0A65" w:rsidRDefault="002C594D" w:rsidP="0049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03B31E88" w14:textId="77777777" w:rsidR="002C594D" w:rsidRDefault="002C594D" w:rsidP="005D5411">
            <w:pPr>
              <w:rPr>
                <w:sz w:val="20"/>
                <w:szCs w:val="20"/>
              </w:rPr>
            </w:pPr>
          </w:p>
          <w:p w14:paraId="0EF60546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0F350CA0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50707F27" w14:textId="037A5814" w:rsidR="00651571" w:rsidRPr="006C17D2" w:rsidRDefault="00651571" w:rsidP="00651571">
            <w:pPr>
              <w:rPr>
                <w:b/>
                <w:sz w:val="20"/>
                <w:szCs w:val="20"/>
              </w:rPr>
            </w:pPr>
          </w:p>
          <w:p w14:paraId="723CDA30" w14:textId="528A8B7F" w:rsidR="002C594D" w:rsidRPr="006C17D2" w:rsidRDefault="002C594D" w:rsidP="003A117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8B4B37" w14:textId="77777777" w:rsidR="002C594D" w:rsidRPr="00EC0A65" w:rsidRDefault="002C594D" w:rsidP="005D5411">
            <w:pPr>
              <w:rPr>
                <w:sz w:val="20"/>
                <w:szCs w:val="20"/>
              </w:rPr>
            </w:pPr>
          </w:p>
          <w:p w14:paraId="66F2562E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9.45-11.15</w:t>
            </w:r>
          </w:p>
          <w:p w14:paraId="79E120E3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Zaburzenia kompetencji komunikacyjnej, dr M. Knapek, s. 122</w:t>
            </w:r>
          </w:p>
          <w:p w14:paraId="4CB7A02C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1.30-13.00</w:t>
            </w:r>
          </w:p>
          <w:p w14:paraId="3B888DA1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Metody i techniki terapii logopedycznej, dr M. Knapek, s. 122</w:t>
            </w:r>
          </w:p>
          <w:p w14:paraId="00AE2492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>13.15-14.45</w:t>
            </w:r>
          </w:p>
          <w:p w14:paraId="33BDA8AA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Redkva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>, s. 122</w:t>
            </w:r>
          </w:p>
          <w:p w14:paraId="0DFC615F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5.00-16.30</w:t>
            </w:r>
          </w:p>
          <w:p w14:paraId="31D1467C" w14:textId="26302FCD" w:rsidR="002C594D" w:rsidRPr="00F977F8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Biomedyczne podstawy logopedii, lek. med. pediatra</w:t>
            </w:r>
          </w:p>
        </w:tc>
        <w:tc>
          <w:tcPr>
            <w:tcW w:w="2126" w:type="dxa"/>
          </w:tcPr>
          <w:p w14:paraId="4489E427" w14:textId="249020F2" w:rsidR="002C594D" w:rsidRDefault="002C594D" w:rsidP="005D5411">
            <w:pPr>
              <w:rPr>
                <w:sz w:val="20"/>
                <w:szCs w:val="20"/>
              </w:rPr>
            </w:pPr>
          </w:p>
          <w:p w14:paraId="6BC63F69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9.45-11.15</w:t>
            </w:r>
          </w:p>
          <w:p w14:paraId="2F7B8C04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Seminarium magisterski, dr M. Knapek, s. 120B</w:t>
            </w:r>
          </w:p>
          <w:p w14:paraId="31B74C72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11.30-13.00</w:t>
            </w:r>
          </w:p>
          <w:p w14:paraId="5FFC86D5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Dwujęzyczność a diagnostyka i terapia logopedyczna, dr R. Młyński, s. 122</w:t>
            </w:r>
          </w:p>
          <w:p w14:paraId="79029597" w14:textId="360FAE4A" w:rsidR="002C594D" w:rsidRPr="006C17D2" w:rsidRDefault="002C594D" w:rsidP="007611C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31B17F" w14:textId="77777777" w:rsidR="002C594D" w:rsidRPr="0012725E" w:rsidRDefault="002C594D" w:rsidP="005D5411">
            <w:pPr>
              <w:rPr>
                <w:sz w:val="20"/>
                <w:szCs w:val="20"/>
              </w:rPr>
            </w:pPr>
          </w:p>
          <w:p w14:paraId="547347DA" w14:textId="7911EB85" w:rsidR="002C594D" w:rsidRPr="006C17D2" w:rsidRDefault="00651571" w:rsidP="00651571">
            <w:pPr>
              <w:jc w:val="center"/>
              <w:rPr>
                <w:sz w:val="20"/>
                <w:szCs w:val="20"/>
              </w:rPr>
            </w:pPr>
            <w:r w:rsidRPr="00651571">
              <w:rPr>
                <w:b/>
                <w:bCs/>
                <w:sz w:val="20"/>
                <w:szCs w:val="20"/>
              </w:rPr>
              <w:t>BRAK ZAJĘĆ</w:t>
            </w:r>
          </w:p>
        </w:tc>
        <w:tc>
          <w:tcPr>
            <w:tcW w:w="1950" w:type="dxa"/>
          </w:tcPr>
          <w:p w14:paraId="17B19E25" w14:textId="77777777" w:rsidR="00766BAB" w:rsidRDefault="00766BAB" w:rsidP="00766BAB">
            <w:pPr>
              <w:rPr>
                <w:sz w:val="20"/>
                <w:szCs w:val="20"/>
              </w:rPr>
            </w:pPr>
          </w:p>
          <w:p w14:paraId="4AB3F422" w14:textId="5A41ECC9" w:rsidR="002C594D" w:rsidRPr="00651571" w:rsidRDefault="00651571" w:rsidP="0065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1">
              <w:rPr>
                <w:b/>
                <w:bCs/>
                <w:sz w:val="20"/>
                <w:szCs w:val="20"/>
              </w:rPr>
              <w:t>BRAK ZAJĘĆ</w:t>
            </w:r>
          </w:p>
        </w:tc>
      </w:tr>
      <w:tr w:rsidR="002C594D" w:rsidRPr="004F54FF" w14:paraId="5A1DCD3B" w14:textId="74A99AE8" w:rsidTr="00213DD2">
        <w:trPr>
          <w:trHeight w:val="754"/>
        </w:trPr>
        <w:tc>
          <w:tcPr>
            <w:tcW w:w="1869" w:type="dxa"/>
          </w:tcPr>
          <w:p w14:paraId="349064D0" w14:textId="77777777" w:rsidR="002C594D" w:rsidRDefault="002C594D" w:rsidP="00E23DFC">
            <w:pPr>
              <w:rPr>
                <w:b/>
                <w:sz w:val="20"/>
                <w:szCs w:val="20"/>
              </w:rPr>
            </w:pPr>
          </w:p>
          <w:p w14:paraId="1A1B6F10" w14:textId="66801334" w:rsidR="002C594D" w:rsidRDefault="009633F4" w:rsidP="00E2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C594D">
              <w:rPr>
                <w:b/>
                <w:sz w:val="20"/>
                <w:szCs w:val="20"/>
              </w:rPr>
              <w:t>.06-</w:t>
            </w:r>
            <w:r>
              <w:rPr>
                <w:b/>
                <w:sz w:val="20"/>
                <w:szCs w:val="20"/>
              </w:rPr>
              <w:t>07</w:t>
            </w:r>
            <w:r w:rsidR="002C594D">
              <w:rPr>
                <w:b/>
                <w:sz w:val="20"/>
                <w:szCs w:val="20"/>
              </w:rPr>
              <w:t>.06.202</w:t>
            </w:r>
            <w:r w:rsidR="00E01085">
              <w:rPr>
                <w:b/>
                <w:sz w:val="20"/>
                <w:szCs w:val="20"/>
              </w:rPr>
              <w:t>3</w:t>
            </w:r>
          </w:p>
          <w:p w14:paraId="26D5A632" w14:textId="6D5588DB" w:rsidR="00E01085" w:rsidRDefault="00E01085" w:rsidP="00E23DFC">
            <w:pPr>
              <w:rPr>
                <w:b/>
                <w:sz w:val="20"/>
                <w:szCs w:val="20"/>
              </w:rPr>
            </w:pPr>
          </w:p>
          <w:p w14:paraId="4105BDDE" w14:textId="394D1CFF" w:rsidR="002C594D" w:rsidRDefault="00436E22" w:rsidP="00E23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Downa</w:t>
            </w:r>
          </w:p>
          <w:p w14:paraId="411A29C9" w14:textId="77777777" w:rsidR="002C594D" w:rsidRDefault="002C594D" w:rsidP="00E23DFC">
            <w:pPr>
              <w:rPr>
                <w:b/>
                <w:sz w:val="20"/>
                <w:szCs w:val="20"/>
              </w:rPr>
            </w:pPr>
          </w:p>
          <w:p w14:paraId="78CF8151" w14:textId="29807BCD" w:rsidR="002C594D" w:rsidRPr="00D91A95" w:rsidRDefault="002C594D" w:rsidP="00E23DFC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6D71E78F" w14:textId="77777777" w:rsidR="002C594D" w:rsidRDefault="002C594D" w:rsidP="002E1127">
            <w:pPr>
              <w:rPr>
                <w:sz w:val="20"/>
                <w:szCs w:val="20"/>
              </w:rPr>
            </w:pPr>
          </w:p>
          <w:p w14:paraId="4D7448BB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01171C15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4BA0F889" w14:textId="0791AC8B" w:rsidR="002C594D" w:rsidRDefault="002C594D" w:rsidP="003A11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E8B4289" w14:textId="77777777" w:rsidR="002C594D" w:rsidRDefault="002C594D" w:rsidP="002E1127">
            <w:pPr>
              <w:rPr>
                <w:sz w:val="20"/>
                <w:szCs w:val="20"/>
              </w:rPr>
            </w:pPr>
          </w:p>
          <w:p w14:paraId="7A950420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9.45-11.15</w:t>
            </w:r>
          </w:p>
          <w:p w14:paraId="41CC3F87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Zaburzenia kompetencji komunikacyjnej, dr M. Knapek, s. 122</w:t>
            </w:r>
          </w:p>
          <w:p w14:paraId="53ADFA47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1.30-13.00</w:t>
            </w:r>
          </w:p>
          <w:p w14:paraId="546766A2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Metody i techniki terapii logopedycznej, dr M. Knapek, s. 122</w:t>
            </w:r>
          </w:p>
          <w:p w14:paraId="1DD943D3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>13.15-14.45</w:t>
            </w:r>
          </w:p>
          <w:p w14:paraId="330BA981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Redkva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>, s. 122</w:t>
            </w:r>
          </w:p>
          <w:p w14:paraId="61728803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5.00-16.30</w:t>
            </w:r>
          </w:p>
          <w:p w14:paraId="796B8033" w14:textId="01D8C63E" w:rsidR="002C594D" w:rsidRPr="00EC0A65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Biomedyczne podstawy logopedii, lek. med. pediatra</w:t>
            </w:r>
          </w:p>
        </w:tc>
        <w:tc>
          <w:tcPr>
            <w:tcW w:w="2126" w:type="dxa"/>
          </w:tcPr>
          <w:p w14:paraId="618E4378" w14:textId="77777777" w:rsidR="002C594D" w:rsidRDefault="002C594D" w:rsidP="005D5411">
            <w:pPr>
              <w:rPr>
                <w:sz w:val="20"/>
                <w:szCs w:val="20"/>
              </w:rPr>
            </w:pPr>
          </w:p>
          <w:p w14:paraId="17294BD4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9.45-11.15</w:t>
            </w:r>
          </w:p>
          <w:p w14:paraId="264EB1B9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Seminarium magisterski, dr M. Knapek, s. 120B</w:t>
            </w:r>
          </w:p>
          <w:p w14:paraId="3404D868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11.30-13.00</w:t>
            </w:r>
          </w:p>
          <w:p w14:paraId="38EECB39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Dwujęzyczność a diagnostyka i terapia logopedyczna, dr R. Młyński, s. 122</w:t>
            </w:r>
          </w:p>
          <w:p w14:paraId="2C221BF7" w14:textId="4A2E2B90" w:rsidR="002C594D" w:rsidRPr="002E1127" w:rsidRDefault="002C594D" w:rsidP="006515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C96C19" w14:textId="77777777" w:rsidR="002C594D" w:rsidRPr="00651571" w:rsidRDefault="002C594D" w:rsidP="006515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EAE31D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0A17CB05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4DD43F7B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62942228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Laryngologia w praktyce logopedycznej</w:t>
            </w:r>
          </w:p>
          <w:p w14:paraId="33979AE3" w14:textId="67EF3584" w:rsidR="002C594D" w:rsidRPr="00651571" w:rsidRDefault="00651571" w:rsidP="00651571">
            <w:pPr>
              <w:rPr>
                <w:b/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</w:tc>
        <w:tc>
          <w:tcPr>
            <w:tcW w:w="1950" w:type="dxa"/>
          </w:tcPr>
          <w:p w14:paraId="7C6D1925" w14:textId="77777777" w:rsidR="00651571" w:rsidRDefault="00651571" w:rsidP="00651571">
            <w:pPr>
              <w:rPr>
                <w:sz w:val="20"/>
                <w:szCs w:val="20"/>
              </w:rPr>
            </w:pPr>
          </w:p>
          <w:p w14:paraId="006A915D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2B3D3F2E" w14:textId="13574613" w:rsidR="00766BAB" w:rsidRPr="00651571" w:rsidRDefault="00651571" w:rsidP="00651571">
            <w:pPr>
              <w:rPr>
                <w:b/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29A8BF54" w14:textId="0C4C6579" w:rsidR="002C594D" w:rsidRPr="00651571" w:rsidRDefault="002C594D" w:rsidP="00651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594D" w:rsidRPr="004F54FF" w14:paraId="10FCF928" w14:textId="49C0B588" w:rsidTr="00213DD2">
        <w:trPr>
          <w:trHeight w:val="754"/>
        </w:trPr>
        <w:tc>
          <w:tcPr>
            <w:tcW w:w="1869" w:type="dxa"/>
          </w:tcPr>
          <w:p w14:paraId="1FCD34BC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1E6CE3B2" w14:textId="316751B0" w:rsidR="002C594D" w:rsidRDefault="002C594D" w:rsidP="005D5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33F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6-</w:t>
            </w:r>
            <w:r w:rsidR="00E01085">
              <w:rPr>
                <w:b/>
                <w:sz w:val="20"/>
                <w:szCs w:val="20"/>
              </w:rPr>
              <w:t>1</w:t>
            </w:r>
            <w:r w:rsidR="0065157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6.202</w:t>
            </w:r>
            <w:r w:rsidR="00651571">
              <w:rPr>
                <w:b/>
                <w:sz w:val="20"/>
                <w:szCs w:val="20"/>
              </w:rPr>
              <w:t>4</w:t>
            </w:r>
          </w:p>
          <w:p w14:paraId="4FDBA13E" w14:textId="37C5B525" w:rsidR="00E01085" w:rsidRDefault="00E01085" w:rsidP="005D5411">
            <w:pPr>
              <w:rPr>
                <w:b/>
                <w:sz w:val="20"/>
                <w:szCs w:val="20"/>
              </w:rPr>
            </w:pPr>
          </w:p>
          <w:p w14:paraId="2B76DCAF" w14:textId="3993C8CE" w:rsidR="002C594D" w:rsidRDefault="00436E22" w:rsidP="005D54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yzatria</w:t>
            </w:r>
            <w:proofErr w:type="spellEnd"/>
          </w:p>
          <w:p w14:paraId="17AD5477" w14:textId="6F8E0B5B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37568FC1" w14:textId="42107F18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32F78DD1" w14:textId="77777777" w:rsidR="002C594D" w:rsidRDefault="002C594D" w:rsidP="005D5411">
            <w:pPr>
              <w:rPr>
                <w:b/>
                <w:sz w:val="20"/>
                <w:szCs w:val="20"/>
              </w:rPr>
            </w:pPr>
          </w:p>
          <w:p w14:paraId="5267DD82" w14:textId="77777777" w:rsidR="002C594D" w:rsidRPr="00EC0A65" w:rsidRDefault="002C594D" w:rsidP="000A4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75A9A6C1" w14:textId="77777777" w:rsidR="002C594D" w:rsidRDefault="002C594D" w:rsidP="005D5411">
            <w:pPr>
              <w:rPr>
                <w:sz w:val="20"/>
                <w:szCs w:val="20"/>
              </w:rPr>
            </w:pPr>
          </w:p>
          <w:p w14:paraId="2325BCFB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9.45-12.00 </w:t>
            </w:r>
          </w:p>
          <w:p w14:paraId="79CFABDE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  <w:p w14:paraId="3C46E5BB" w14:textId="7A950997" w:rsidR="002C594D" w:rsidRPr="00EC0A65" w:rsidRDefault="002C594D" w:rsidP="003A11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E81D37" w14:textId="77777777" w:rsidR="002C594D" w:rsidRPr="00EC0A65" w:rsidRDefault="002C594D" w:rsidP="005D5411">
            <w:pPr>
              <w:rPr>
                <w:sz w:val="20"/>
                <w:szCs w:val="20"/>
              </w:rPr>
            </w:pPr>
          </w:p>
          <w:p w14:paraId="7669C88D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9.45-11.15</w:t>
            </w:r>
          </w:p>
          <w:p w14:paraId="533FCA40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Zaburzenia kompetencji komunikacyjnej, dr M. Knapek, s. 122</w:t>
            </w:r>
          </w:p>
          <w:p w14:paraId="513ECAFF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1.30-13.00</w:t>
            </w:r>
          </w:p>
          <w:p w14:paraId="70FE78FE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lastRenderedPageBreak/>
              <w:t>Metody i techniki terapii logopedycznej, dr M. Knapek, s. 122</w:t>
            </w:r>
          </w:p>
          <w:p w14:paraId="6D7498BD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>13.15-14.45</w:t>
            </w:r>
          </w:p>
          <w:p w14:paraId="2D147D3A" w14:textId="77777777" w:rsidR="00651571" w:rsidRPr="00651571" w:rsidRDefault="00651571" w:rsidP="00651571">
            <w:pPr>
              <w:rPr>
                <w:bCs/>
                <w:sz w:val="20"/>
                <w:szCs w:val="20"/>
                <w:lang w:val="en-US"/>
              </w:rPr>
            </w:pPr>
            <w:r w:rsidRPr="00651571">
              <w:rPr>
                <w:bCs/>
                <w:sz w:val="20"/>
                <w:szCs w:val="20"/>
                <w:lang w:val="en-US"/>
              </w:rPr>
              <w:t xml:space="preserve">Clinical linguistic,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651571">
              <w:rPr>
                <w:bCs/>
                <w:sz w:val="20"/>
                <w:szCs w:val="20"/>
                <w:lang w:val="en-US"/>
              </w:rPr>
              <w:t>Redkva</w:t>
            </w:r>
            <w:proofErr w:type="spellEnd"/>
            <w:r w:rsidRPr="00651571">
              <w:rPr>
                <w:bCs/>
                <w:sz w:val="20"/>
                <w:szCs w:val="20"/>
                <w:lang w:val="en-US"/>
              </w:rPr>
              <w:t>, s. 122</w:t>
            </w:r>
          </w:p>
          <w:p w14:paraId="0614E993" w14:textId="77777777" w:rsidR="00651571" w:rsidRPr="00651571" w:rsidRDefault="00651571" w:rsidP="00651571">
            <w:pPr>
              <w:rPr>
                <w:bCs/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15.00-16.30</w:t>
            </w:r>
          </w:p>
          <w:p w14:paraId="11B57823" w14:textId="6B515529" w:rsidR="002C594D" w:rsidRPr="00F977F8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bCs/>
                <w:sz w:val="20"/>
                <w:szCs w:val="20"/>
              </w:rPr>
              <w:t>Biomedyczne podstawy logopedii, lek. med. pediatra</w:t>
            </w:r>
          </w:p>
        </w:tc>
        <w:tc>
          <w:tcPr>
            <w:tcW w:w="2126" w:type="dxa"/>
          </w:tcPr>
          <w:p w14:paraId="79CE902F" w14:textId="62DCB979" w:rsidR="002C594D" w:rsidRPr="00F977F8" w:rsidRDefault="002C594D" w:rsidP="005D5411">
            <w:pPr>
              <w:rPr>
                <w:sz w:val="20"/>
                <w:szCs w:val="20"/>
              </w:rPr>
            </w:pPr>
          </w:p>
          <w:p w14:paraId="4FF91D22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9.45-11.15</w:t>
            </w:r>
          </w:p>
          <w:p w14:paraId="22DF72BA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Seminarium magisterski, dr M. Knapek, s. 120B</w:t>
            </w:r>
          </w:p>
          <w:p w14:paraId="71410715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t>11.30-13.00</w:t>
            </w:r>
          </w:p>
          <w:p w14:paraId="66B9B5B3" w14:textId="77777777" w:rsidR="00651571" w:rsidRPr="00651571" w:rsidRDefault="00651571" w:rsidP="00651571">
            <w:pPr>
              <w:rPr>
                <w:sz w:val="20"/>
                <w:szCs w:val="20"/>
              </w:rPr>
            </w:pPr>
            <w:r w:rsidRPr="00651571">
              <w:rPr>
                <w:sz w:val="20"/>
                <w:szCs w:val="20"/>
              </w:rPr>
              <w:lastRenderedPageBreak/>
              <w:t>Dwujęzyczność a diagnostyka i terapia logopedyczna, dr R. Młyński, s. 122</w:t>
            </w:r>
          </w:p>
          <w:p w14:paraId="047E4121" w14:textId="6E0BDE86" w:rsidR="002C594D" w:rsidRPr="002E1127" w:rsidRDefault="002C594D" w:rsidP="006515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9551BF" w14:textId="77777777" w:rsidR="002C594D" w:rsidRPr="00766BAB" w:rsidRDefault="002C594D" w:rsidP="005D5411">
            <w:pPr>
              <w:rPr>
                <w:b/>
                <w:bCs/>
                <w:sz w:val="20"/>
                <w:szCs w:val="20"/>
              </w:rPr>
            </w:pPr>
          </w:p>
          <w:p w14:paraId="0DB6B149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3.15-14.45</w:t>
            </w:r>
          </w:p>
          <w:p w14:paraId="34BBF305" w14:textId="77777777" w:rsidR="00651571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Seminarium magisterski, dr P. Wójcik-Topór, s. 122A</w:t>
            </w:r>
          </w:p>
          <w:p w14:paraId="2966D4D2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00-16.30</w:t>
            </w:r>
          </w:p>
          <w:p w14:paraId="68FF3322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lastRenderedPageBreak/>
              <w:t>Laryngologia w praktyce logopedycznej</w:t>
            </w:r>
          </w:p>
          <w:p w14:paraId="4D6E0685" w14:textId="21599E0F" w:rsidR="002C594D" w:rsidRPr="00766BAB" w:rsidRDefault="00651571" w:rsidP="00651571">
            <w:pPr>
              <w:rPr>
                <w:b/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 xml:space="preserve">dr A. </w:t>
            </w:r>
            <w:proofErr w:type="spellStart"/>
            <w:r w:rsidRPr="008A3742">
              <w:rPr>
                <w:sz w:val="20"/>
                <w:szCs w:val="20"/>
              </w:rPr>
              <w:t>Górecka-Tuteja</w:t>
            </w:r>
            <w:proofErr w:type="spellEnd"/>
            <w:r w:rsidRPr="008A3742">
              <w:rPr>
                <w:sz w:val="20"/>
                <w:szCs w:val="20"/>
              </w:rPr>
              <w:t>, s 122</w:t>
            </w:r>
          </w:p>
        </w:tc>
        <w:tc>
          <w:tcPr>
            <w:tcW w:w="1950" w:type="dxa"/>
          </w:tcPr>
          <w:p w14:paraId="469C1F7C" w14:textId="77777777" w:rsidR="00651571" w:rsidRDefault="00651571" w:rsidP="00651571">
            <w:pPr>
              <w:rPr>
                <w:sz w:val="20"/>
                <w:szCs w:val="20"/>
              </w:rPr>
            </w:pPr>
          </w:p>
          <w:p w14:paraId="6E70B4CE" w14:textId="77777777" w:rsidR="00651571" w:rsidRPr="008A3742" w:rsidRDefault="00651571" w:rsidP="00651571">
            <w:pPr>
              <w:rPr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15.30-17.00</w:t>
            </w:r>
          </w:p>
          <w:p w14:paraId="01010F35" w14:textId="74D53E17" w:rsidR="00766BAB" w:rsidRPr="00766BAB" w:rsidRDefault="00651571" w:rsidP="00651571">
            <w:pPr>
              <w:rPr>
                <w:b/>
                <w:bCs/>
                <w:sz w:val="20"/>
                <w:szCs w:val="20"/>
              </w:rPr>
            </w:pPr>
            <w:r w:rsidRPr="008A3742">
              <w:rPr>
                <w:sz w:val="20"/>
                <w:szCs w:val="20"/>
              </w:rPr>
              <w:t>Diagnostyka i terapia logopedyczna (studia przypadków), dr S. Pikula, s. 122</w:t>
            </w:r>
          </w:p>
        </w:tc>
      </w:tr>
    </w:tbl>
    <w:p w14:paraId="59E5F7C0" w14:textId="77777777" w:rsidR="0008099A" w:rsidRPr="002E1127" w:rsidRDefault="0008099A">
      <w:pPr>
        <w:rPr>
          <w:sz w:val="20"/>
          <w:szCs w:val="20"/>
        </w:rPr>
      </w:pPr>
    </w:p>
    <w:sectPr w:rsidR="0008099A" w:rsidRPr="002E1127" w:rsidSect="003449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7BDE"/>
    <w:multiLevelType w:val="hybridMultilevel"/>
    <w:tmpl w:val="49F0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639B"/>
    <w:multiLevelType w:val="hybridMultilevel"/>
    <w:tmpl w:val="81062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04318"/>
    <w:multiLevelType w:val="hybridMultilevel"/>
    <w:tmpl w:val="78E41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608906">
    <w:abstractNumId w:val="0"/>
  </w:num>
  <w:num w:numId="2" w16cid:durableId="2021858067">
    <w:abstractNumId w:val="1"/>
  </w:num>
  <w:num w:numId="3" w16cid:durableId="213208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9A"/>
    <w:rsid w:val="00014A96"/>
    <w:rsid w:val="000705F2"/>
    <w:rsid w:val="0007204E"/>
    <w:rsid w:val="0008099A"/>
    <w:rsid w:val="000938B1"/>
    <w:rsid w:val="000947C7"/>
    <w:rsid w:val="000A0A9D"/>
    <w:rsid w:val="000A4A90"/>
    <w:rsid w:val="000B75F2"/>
    <w:rsid w:val="000C19C6"/>
    <w:rsid w:val="000C4867"/>
    <w:rsid w:val="0011259B"/>
    <w:rsid w:val="001168AF"/>
    <w:rsid w:val="00122E2D"/>
    <w:rsid w:val="0012725E"/>
    <w:rsid w:val="00131159"/>
    <w:rsid w:val="00134A2F"/>
    <w:rsid w:val="0014503E"/>
    <w:rsid w:val="00163FC8"/>
    <w:rsid w:val="001A2E6A"/>
    <w:rsid w:val="001B661B"/>
    <w:rsid w:val="001C254C"/>
    <w:rsid w:val="001C41E2"/>
    <w:rsid w:val="001E039B"/>
    <w:rsid w:val="001E37B0"/>
    <w:rsid w:val="00213DD2"/>
    <w:rsid w:val="0023262E"/>
    <w:rsid w:val="00260648"/>
    <w:rsid w:val="002613A4"/>
    <w:rsid w:val="00266428"/>
    <w:rsid w:val="00290336"/>
    <w:rsid w:val="002A6434"/>
    <w:rsid w:val="002C594D"/>
    <w:rsid w:val="002E1127"/>
    <w:rsid w:val="003131F9"/>
    <w:rsid w:val="00316D5F"/>
    <w:rsid w:val="00343FAB"/>
    <w:rsid w:val="003449DC"/>
    <w:rsid w:val="00363729"/>
    <w:rsid w:val="00370F85"/>
    <w:rsid w:val="003807A0"/>
    <w:rsid w:val="00387A22"/>
    <w:rsid w:val="003970DB"/>
    <w:rsid w:val="003A117B"/>
    <w:rsid w:val="003A1CA1"/>
    <w:rsid w:val="003B0537"/>
    <w:rsid w:val="003C3300"/>
    <w:rsid w:val="003C60EB"/>
    <w:rsid w:val="003D1C71"/>
    <w:rsid w:val="003D61E4"/>
    <w:rsid w:val="00410A24"/>
    <w:rsid w:val="004233D4"/>
    <w:rsid w:val="00435A48"/>
    <w:rsid w:val="00436E22"/>
    <w:rsid w:val="0044351B"/>
    <w:rsid w:val="004577BC"/>
    <w:rsid w:val="00474FF4"/>
    <w:rsid w:val="004905C5"/>
    <w:rsid w:val="00493EF4"/>
    <w:rsid w:val="004B175F"/>
    <w:rsid w:val="004D42D4"/>
    <w:rsid w:val="004F0EE2"/>
    <w:rsid w:val="004F15EA"/>
    <w:rsid w:val="004F54FF"/>
    <w:rsid w:val="005026B3"/>
    <w:rsid w:val="00514B2D"/>
    <w:rsid w:val="00521772"/>
    <w:rsid w:val="00525295"/>
    <w:rsid w:val="005435C7"/>
    <w:rsid w:val="005634F5"/>
    <w:rsid w:val="005914AF"/>
    <w:rsid w:val="00592551"/>
    <w:rsid w:val="005A77B5"/>
    <w:rsid w:val="005D4C41"/>
    <w:rsid w:val="005D5411"/>
    <w:rsid w:val="005E2B6B"/>
    <w:rsid w:val="005F68ED"/>
    <w:rsid w:val="00646EB1"/>
    <w:rsid w:val="00651571"/>
    <w:rsid w:val="006517DF"/>
    <w:rsid w:val="0066155A"/>
    <w:rsid w:val="00661FFD"/>
    <w:rsid w:val="006739DF"/>
    <w:rsid w:val="00694910"/>
    <w:rsid w:val="0069703B"/>
    <w:rsid w:val="006C17D2"/>
    <w:rsid w:val="006D004B"/>
    <w:rsid w:val="006D6696"/>
    <w:rsid w:val="006E5471"/>
    <w:rsid w:val="00703CD3"/>
    <w:rsid w:val="00710CED"/>
    <w:rsid w:val="007176A9"/>
    <w:rsid w:val="00722F73"/>
    <w:rsid w:val="007325DD"/>
    <w:rsid w:val="00734E8C"/>
    <w:rsid w:val="00756987"/>
    <w:rsid w:val="00760F1C"/>
    <w:rsid w:val="007611C9"/>
    <w:rsid w:val="00764780"/>
    <w:rsid w:val="00766BAB"/>
    <w:rsid w:val="0077373F"/>
    <w:rsid w:val="00774F5F"/>
    <w:rsid w:val="0077676D"/>
    <w:rsid w:val="00777C7C"/>
    <w:rsid w:val="0079023D"/>
    <w:rsid w:val="00796F0E"/>
    <w:rsid w:val="007B7CED"/>
    <w:rsid w:val="007F01D3"/>
    <w:rsid w:val="007F0A23"/>
    <w:rsid w:val="007F7D45"/>
    <w:rsid w:val="00802092"/>
    <w:rsid w:val="00811683"/>
    <w:rsid w:val="00883A8F"/>
    <w:rsid w:val="00893CA0"/>
    <w:rsid w:val="008A3742"/>
    <w:rsid w:val="008A5F62"/>
    <w:rsid w:val="008A60AD"/>
    <w:rsid w:val="008C78F1"/>
    <w:rsid w:val="008F4CC7"/>
    <w:rsid w:val="008F4D74"/>
    <w:rsid w:val="009073FA"/>
    <w:rsid w:val="00930412"/>
    <w:rsid w:val="009544F9"/>
    <w:rsid w:val="009633F4"/>
    <w:rsid w:val="0097330F"/>
    <w:rsid w:val="00973AE0"/>
    <w:rsid w:val="00990E67"/>
    <w:rsid w:val="00995223"/>
    <w:rsid w:val="009A169E"/>
    <w:rsid w:val="009A3EC1"/>
    <w:rsid w:val="009A5345"/>
    <w:rsid w:val="009C08AF"/>
    <w:rsid w:val="009C1D49"/>
    <w:rsid w:val="009C381C"/>
    <w:rsid w:val="009E2B23"/>
    <w:rsid w:val="009F1423"/>
    <w:rsid w:val="009F3172"/>
    <w:rsid w:val="00A02C6F"/>
    <w:rsid w:val="00A06270"/>
    <w:rsid w:val="00A16143"/>
    <w:rsid w:val="00A52D43"/>
    <w:rsid w:val="00A571C5"/>
    <w:rsid w:val="00A6408D"/>
    <w:rsid w:val="00AA1642"/>
    <w:rsid w:val="00AE10D7"/>
    <w:rsid w:val="00AE7CED"/>
    <w:rsid w:val="00AF59C6"/>
    <w:rsid w:val="00B346B8"/>
    <w:rsid w:val="00B50A3D"/>
    <w:rsid w:val="00B5414E"/>
    <w:rsid w:val="00B903A4"/>
    <w:rsid w:val="00BA1069"/>
    <w:rsid w:val="00BB166D"/>
    <w:rsid w:val="00BC1B63"/>
    <w:rsid w:val="00BC7911"/>
    <w:rsid w:val="00C236E7"/>
    <w:rsid w:val="00C24949"/>
    <w:rsid w:val="00C43A91"/>
    <w:rsid w:val="00C50EBF"/>
    <w:rsid w:val="00C709AE"/>
    <w:rsid w:val="00C74FA0"/>
    <w:rsid w:val="00CA1093"/>
    <w:rsid w:val="00CA3671"/>
    <w:rsid w:val="00CD6391"/>
    <w:rsid w:val="00CE24F6"/>
    <w:rsid w:val="00D009DB"/>
    <w:rsid w:val="00D211EB"/>
    <w:rsid w:val="00D358C8"/>
    <w:rsid w:val="00D410ED"/>
    <w:rsid w:val="00D91A95"/>
    <w:rsid w:val="00D93294"/>
    <w:rsid w:val="00D93591"/>
    <w:rsid w:val="00DB401E"/>
    <w:rsid w:val="00DB726D"/>
    <w:rsid w:val="00DC2BE6"/>
    <w:rsid w:val="00E01085"/>
    <w:rsid w:val="00E23DFC"/>
    <w:rsid w:val="00E550FB"/>
    <w:rsid w:val="00E566B6"/>
    <w:rsid w:val="00E60D01"/>
    <w:rsid w:val="00E81E69"/>
    <w:rsid w:val="00E85953"/>
    <w:rsid w:val="00E94456"/>
    <w:rsid w:val="00EA3797"/>
    <w:rsid w:val="00EB737A"/>
    <w:rsid w:val="00EC0085"/>
    <w:rsid w:val="00EC0A65"/>
    <w:rsid w:val="00EC589E"/>
    <w:rsid w:val="00ED1596"/>
    <w:rsid w:val="00EF3777"/>
    <w:rsid w:val="00EF73C2"/>
    <w:rsid w:val="00F1728E"/>
    <w:rsid w:val="00F271AD"/>
    <w:rsid w:val="00F35321"/>
    <w:rsid w:val="00F531DD"/>
    <w:rsid w:val="00F8135E"/>
    <w:rsid w:val="00F937FA"/>
    <w:rsid w:val="00F977F8"/>
    <w:rsid w:val="00FB09C6"/>
    <w:rsid w:val="00FD5629"/>
    <w:rsid w:val="00FE1333"/>
    <w:rsid w:val="00FE3336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99B1"/>
  <w15:chartTrackingRefBased/>
  <w15:docId w15:val="{CB5D701C-B350-4DB4-A8D9-9A2218F4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5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9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1A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A9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22E2D"/>
  </w:style>
  <w:style w:type="character" w:customStyle="1" w:styleId="eop">
    <w:name w:val="eop"/>
    <w:basedOn w:val="Domylnaczcionkaakapitu"/>
    <w:rsid w:val="0012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2046-50C3-4809-9964-2C3134D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arasek</cp:lastModifiedBy>
  <cp:revision>2</cp:revision>
  <dcterms:created xsi:type="dcterms:W3CDTF">2024-02-13T14:17:00Z</dcterms:created>
  <dcterms:modified xsi:type="dcterms:W3CDTF">2024-02-13T14:17:00Z</dcterms:modified>
</cp:coreProperties>
</file>